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34BAD" w14:textId="77777777" w:rsidR="00095B39" w:rsidRPr="00F60D2A" w:rsidRDefault="00095B39" w:rsidP="00F60D2A">
      <w:pPr>
        <w:tabs>
          <w:tab w:val="left" w:pos="709"/>
        </w:tabs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3226"/>
        <w:gridCol w:w="7456"/>
      </w:tblGrid>
      <w:tr w:rsidR="00095B39" w:rsidRPr="00F60D2A" w14:paraId="5D078E16" w14:textId="77777777" w:rsidTr="00DA79EB">
        <w:trPr>
          <w:trHeight w:val="488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758B2527" w14:textId="77777777" w:rsidR="00DA79EB" w:rsidRPr="00F60D2A" w:rsidRDefault="00095B39" w:rsidP="00F60D2A">
            <w:pPr>
              <w:widowControl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</w:pPr>
            <w:r w:rsidRPr="00F60D2A"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  <w:t>N</w:t>
            </w:r>
            <w:r w:rsidR="00DA79EB" w:rsidRPr="00F60D2A"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  <w:t>úmero del grupo:</w:t>
            </w:r>
          </w:p>
        </w:tc>
        <w:tc>
          <w:tcPr>
            <w:tcW w:w="7595" w:type="dxa"/>
            <w:vAlign w:val="center"/>
          </w:tcPr>
          <w:p w14:paraId="761D4C5D" w14:textId="77777777" w:rsidR="00DA79EB" w:rsidRPr="00F60D2A" w:rsidRDefault="00DA79EB" w:rsidP="00F60D2A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es-ES_tradnl"/>
              </w:rPr>
            </w:pPr>
          </w:p>
        </w:tc>
      </w:tr>
      <w:tr w:rsidR="00DA79EB" w:rsidRPr="00F60D2A" w14:paraId="5CEC82FA" w14:textId="77777777" w:rsidTr="001A538E">
        <w:trPr>
          <w:trHeight w:val="228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05E2B70A" w14:textId="77777777" w:rsidR="00DA79EB" w:rsidRPr="00F60D2A" w:rsidRDefault="00DA79EB" w:rsidP="00F60D2A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</w:pPr>
            <w:r w:rsidRPr="00F60D2A"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  <w:t>Integrantes del grupo:</w:t>
            </w:r>
          </w:p>
          <w:p w14:paraId="6594B453" w14:textId="77777777" w:rsidR="00DA79EB" w:rsidRPr="00F60D2A" w:rsidRDefault="00DA79EB" w:rsidP="00F60D2A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</w:pPr>
          </w:p>
          <w:p w14:paraId="14D6CF1D" w14:textId="77777777" w:rsidR="00DA79EB" w:rsidRPr="00F60D2A" w:rsidRDefault="00DA79EB" w:rsidP="00F60D2A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7595" w:type="dxa"/>
            <w:vAlign w:val="center"/>
          </w:tcPr>
          <w:p w14:paraId="0FD441C9" w14:textId="77777777" w:rsidR="00DA79EB" w:rsidRPr="00F60D2A" w:rsidRDefault="00DA79EB" w:rsidP="00F60D2A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es-ES_tradnl"/>
              </w:rPr>
            </w:pPr>
          </w:p>
        </w:tc>
      </w:tr>
      <w:tr w:rsidR="00095B39" w:rsidRPr="00F60D2A" w14:paraId="70F50A30" w14:textId="77777777" w:rsidTr="001A538E">
        <w:trPr>
          <w:trHeight w:val="567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78698B2E" w14:textId="77777777" w:rsidR="00095B39" w:rsidRPr="00F60D2A" w:rsidRDefault="00095B39" w:rsidP="00F60D2A">
            <w:pPr>
              <w:widowControl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</w:pPr>
            <w:r w:rsidRPr="00F60D2A"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  <w:t>Título Proyecto:</w:t>
            </w:r>
          </w:p>
        </w:tc>
        <w:tc>
          <w:tcPr>
            <w:tcW w:w="7595" w:type="dxa"/>
            <w:vAlign w:val="center"/>
          </w:tcPr>
          <w:p w14:paraId="040D662A" w14:textId="77777777" w:rsidR="00095B39" w:rsidRPr="00F60D2A" w:rsidRDefault="00095B39" w:rsidP="00F60D2A">
            <w:pPr>
              <w:widowControl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es-ES_tradnl"/>
              </w:rPr>
            </w:pPr>
          </w:p>
          <w:p w14:paraId="111515E1" w14:textId="77777777" w:rsidR="00DA79EB" w:rsidRPr="00F60D2A" w:rsidRDefault="00DA79EB" w:rsidP="00F60D2A">
            <w:pPr>
              <w:widowControl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es-ES_tradnl"/>
              </w:rPr>
            </w:pPr>
          </w:p>
        </w:tc>
      </w:tr>
    </w:tbl>
    <w:p w14:paraId="0394CF26" w14:textId="77777777" w:rsidR="003E2E63" w:rsidRPr="00F60D2A" w:rsidRDefault="003E2E63" w:rsidP="00F60D2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EDB9415" w14:textId="77777777" w:rsidR="00DA79EB" w:rsidRPr="00F60D2A" w:rsidRDefault="00DA79EB" w:rsidP="00F60D2A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0D2A">
        <w:rPr>
          <w:rFonts w:ascii="Times New Roman" w:hAnsi="Times New Roman" w:cs="Times New Roman"/>
          <w:b/>
          <w:sz w:val="24"/>
          <w:szCs w:val="24"/>
        </w:rPr>
        <w:t>INTRODUCCIÓN</w:t>
      </w:r>
    </w:p>
    <w:p w14:paraId="48CCDB12" w14:textId="77777777" w:rsidR="00DA79EB" w:rsidRPr="00F60D2A" w:rsidRDefault="00DA79EB" w:rsidP="00F60D2A">
      <w:pPr>
        <w:spacing w:after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0D2A">
        <w:rPr>
          <w:rFonts w:ascii="Times New Roman" w:hAnsi="Times New Roman" w:cs="Times New Roman"/>
          <w:i/>
          <w:sz w:val="24"/>
          <w:szCs w:val="24"/>
        </w:rPr>
        <w:t>Res</w:t>
      </w:r>
      <w:r w:rsidR="00F60D2A" w:rsidRPr="00F60D2A">
        <w:rPr>
          <w:rFonts w:ascii="Times New Roman" w:hAnsi="Times New Roman" w:cs="Times New Roman"/>
          <w:i/>
          <w:sz w:val="24"/>
          <w:szCs w:val="24"/>
        </w:rPr>
        <w:t>umen general de la propuesta. Incluye</w:t>
      </w:r>
      <w:r w:rsidRPr="00F60D2A">
        <w:rPr>
          <w:rFonts w:ascii="Times New Roman" w:hAnsi="Times New Roman" w:cs="Times New Roman"/>
          <w:i/>
          <w:sz w:val="24"/>
          <w:szCs w:val="24"/>
        </w:rPr>
        <w:t xml:space="preserve"> de forma breve </w:t>
      </w:r>
      <w:r w:rsidR="00F60D2A" w:rsidRPr="00F60D2A">
        <w:rPr>
          <w:rFonts w:ascii="Times New Roman" w:hAnsi="Times New Roman" w:cs="Times New Roman"/>
          <w:i/>
          <w:sz w:val="24"/>
          <w:szCs w:val="24"/>
        </w:rPr>
        <w:t>los aspectos principales de la investigación (problema, posición teórica, metodología y relevancia) (1 hoja)</w:t>
      </w:r>
    </w:p>
    <w:p w14:paraId="75FD1BAD" w14:textId="77777777" w:rsidR="00DA79EB" w:rsidRDefault="00DA79EB" w:rsidP="00F60D2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A1BA965" w14:textId="77777777" w:rsidR="00F60D2A" w:rsidRDefault="00F60D2A" w:rsidP="00F60D2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23E50BF" w14:textId="77777777" w:rsidR="00F60D2A" w:rsidRDefault="00F60D2A" w:rsidP="00F60D2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BAC8D0D" w14:textId="77777777" w:rsidR="00F60D2A" w:rsidRDefault="00F60D2A" w:rsidP="00F60D2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5ABE125" w14:textId="77777777" w:rsidR="00F60D2A" w:rsidRDefault="00F60D2A" w:rsidP="00F60D2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DE935D6" w14:textId="77777777" w:rsidR="00F60D2A" w:rsidRDefault="00F60D2A" w:rsidP="00F60D2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6C33413" w14:textId="77777777" w:rsidR="00F60D2A" w:rsidRDefault="00F60D2A" w:rsidP="00F60D2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9B194DF" w14:textId="77777777" w:rsidR="00F60D2A" w:rsidRDefault="00F60D2A" w:rsidP="00F60D2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CA8EBEE" w14:textId="77777777" w:rsidR="00F60D2A" w:rsidRDefault="00F60D2A" w:rsidP="00F60D2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76FD6CA" w14:textId="77777777" w:rsidR="00F60D2A" w:rsidRDefault="00F60D2A" w:rsidP="00F60D2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88FC83D" w14:textId="77777777" w:rsidR="00F60D2A" w:rsidRDefault="00F60D2A" w:rsidP="00F60D2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F01C996" w14:textId="77777777" w:rsidR="00F60D2A" w:rsidRDefault="00F60D2A" w:rsidP="00F60D2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29F823E" w14:textId="77777777" w:rsidR="00F60D2A" w:rsidRDefault="00F60D2A" w:rsidP="00F60D2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C545D04" w14:textId="77777777" w:rsidR="00F60D2A" w:rsidRDefault="00F60D2A" w:rsidP="00F60D2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B8129C9" w14:textId="77777777" w:rsidR="00F60D2A" w:rsidRDefault="00F60D2A" w:rsidP="00F60D2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52CDADC" w14:textId="77777777" w:rsidR="00F60D2A" w:rsidRDefault="00F60D2A" w:rsidP="00F60D2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4D517C5" w14:textId="77777777" w:rsidR="00F60D2A" w:rsidRDefault="00F60D2A" w:rsidP="00F60D2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DFD9EFA" w14:textId="77777777" w:rsidR="00F60D2A" w:rsidRDefault="00F60D2A" w:rsidP="00F60D2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5C8E8CA" w14:textId="77777777" w:rsidR="00F60D2A" w:rsidRDefault="00F60D2A" w:rsidP="00F60D2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7974C8D" w14:textId="77777777" w:rsidR="00F60D2A" w:rsidRDefault="00F60D2A" w:rsidP="00F60D2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260756B" w14:textId="77777777" w:rsidR="00F60D2A" w:rsidRDefault="00F60D2A" w:rsidP="00F60D2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9856C8D" w14:textId="77777777" w:rsidR="00F60D2A" w:rsidRDefault="00F60D2A" w:rsidP="00F60D2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EA23F87" w14:textId="77777777" w:rsidR="00F60D2A" w:rsidRDefault="00F60D2A" w:rsidP="00F60D2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16C03DE" w14:textId="77777777" w:rsidR="00F60D2A" w:rsidRDefault="00F60D2A" w:rsidP="00F60D2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7DD5629" w14:textId="77777777" w:rsidR="00F60D2A" w:rsidRDefault="00F60D2A" w:rsidP="00F60D2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13F15B2" w14:textId="77777777" w:rsidR="00F60D2A" w:rsidRDefault="00F60D2A" w:rsidP="00F60D2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C302D58" w14:textId="77777777" w:rsidR="00F60D2A" w:rsidRDefault="00F60D2A" w:rsidP="00F60D2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F488772" w14:textId="77777777" w:rsidR="00F60D2A" w:rsidRDefault="00F60D2A" w:rsidP="00F60D2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C8111A1" w14:textId="77777777" w:rsidR="00F60D2A" w:rsidRDefault="00F60D2A" w:rsidP="00F60D2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E8E38EF" w14:textId="77777777" w:rsidR="00F60D2A" w:rsidRDefault="00F60D2A" w:rsidP="00F60D2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12B14F2" w14:textId="77777777" w:rsidR="00F60D2A" w:rsidRPr="00F60D2A" w:rsidRDefault="00F60D2A" w:rsidP="00F60D2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CCF65F3" w14:textId="77777777" w:rsidR="00095B39" w:rsidRPr="00F60D2A" w:rsidRDefault="00095B39" w:rsidP="00F60D2A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  <w:r w:rsidRPr="00F60D2A">
        <w:rPr>
          <w:rFonts w:ascii="Times New Roman" w:hAnsi="Times New Roman" w:cs="Times New Roman"/>
          <w:b/>
          <w:sz w:val="24"/>
          <w:szCs w:val="24"/>
          <w:lang w:val="es-ES_tradnl"/>
        </w:rPr>
        <w:lastRenderedPageBreak/>
        <w:t>FORMULACIÓN</w:t>
      </w:r>
      <w:r w:rsidR="00F60D2A" w:rsidRPr="00F60D2A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</w:p>
    <w:p w14:paraId="1B86F38C" w14:textId="77777777" w:rsidR="00DA79EB" w:rsidRPr="00F60D2A" w:rsidRDefault="00DA79EB" w:rsidP="00F60D2A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  <w:lang w:val="es-ES_tradnl"/>
        </w:rPr>
      </w:pPr>
      <w:r w:rsidRPr="00F60D2A">
        <w:rPr>
          <w:rFonts w:ascii="Times New Roman" w:hAnsi="Times New Roman" w:cs="Times New Roman"/>
          <w:i/>
          <w:sz w:val="24"/>
          <w:szCs w:val="24"/>
          <w:lang w:val="es-ES_tradnl"/>
        </w:rPr>
        <w:t>Especificación de la pregunta de investigación</w:t>
      </w:r>
      <w:r w:rsidR="00F60D2A" w:rsidRPr="00F60D2A">
        <w:rPr>
          <w:rFonts w:ascii="Times New Roman" w:hAnsi="Times New Roman" w:cs="Times New Roman"/>
          <w:i/>
          <w:sz w:val="24"/>
          <w:szCs w:val="24"/>
          <w:lang w:val="es-ES_tradnl"/>
        </w:rPr>
        <w:t xml:space="preserve"> (</w:t>
      </w:r>
      <w:r w:rsidR="00F60D2A">
        <w:rPr>
          <w:rFonts w:ascii="Times New Roman" w:hAnsi="Times New Roman" w:cs="Times New Roman"/>
          <w:i/>
          <w:sz w:val="24"/>
          <w:szCs w:val="24"/>
          <w:lang w:val="es-ES_tradnl"/>
        </w:rPr>
        <w:t>1 hoja</w:t>
      </w:r>
      <w:r w:rsidR="00F60D2A" w:rsidRPr="00F60D2A">
        <w:rPr>
          <w:rFonts w:ascii="Times New Roman" w:hAnsi="Times New Roman" w:cs="Times New Roman"/>
          <w:i/>
          <w:sz w:val="24"/>
          <w:szCs w:val="24"/>
          <w:lang w:val="es-ES_tradnl"/>
        </w:rPr>
        <w:t>)</w:t>
      </w:r>
    </w:p>
    <w:p w14:paraId="2339F44A" w14:textId="77777777" w:rsidR="003E2E63" w:rsidRDefault="003E2E63" w:rsidP="00F60D2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015D77BB" w14:textId="77777777" w:rsidR="00F60D2A" w:rsidRDefault="00F60D2A" w:rsidP="00F60D2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79C6E0ED" w14:textId="77777777" w:rsidR="00F60D2A" w:rsidRDefault="00F60D2A" w:rsidP="00F60D2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5DAFD371" w14:textId="77777777" w:rsidR="00F60D2A" w:rsidRDefault="00F60D2A" w:rsidP="00F60D2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3D4F7848" w14:textId="77777777" w:rsidR="00F60D2A" w:rsidRDefault="00F60D2A" w:rsidP="00F60D2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2CC64104" w14:textId="77777777" w:rsidR="00F60D2A" w:rsidRDefault="00F60D2A" w:rsidP="00F60D2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4CB90EA5" w14:textId="77777777" w:rsidR="00F60D2A" w:rsidRDefault="00F60D2A" w:rsidP="00F60D2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7273A1C3" w14:textId="77777777" w:rsidR="00F60D2A" w:rsidRDefault="00F60D2A" w:rsidP="00F60D2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59119D2A" w14:textId="77777777" w:rsidR="00F60D2A" w:rsidRDefault="00F60D2A" w:rsidP="00F60D2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13C740AF" w14:textId="77777777" w:rsidR="00F60D2A" w:rsidRDefault="00F60D2A" w:rsidP="00F60D2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5E0926AE" w14:textId="77777777" w:rsidR="00F60D2A" w:rsidRDefault="00F60D2A" w:rsidP="00F60D2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201DC864" w14:textId="77777777" w:rsidR="00F60D2A" w:rsidRDefault="00F60D2A" w:rsidP="00F60D2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319D5C60" w14:textId="77777777" w:rsidR="00F60D2A" w:rsidRDefault="00F60D2A" w:rsidP="00F60D2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7CEDA39E" w14:textId="77777777" w:rsidR="00F60D2A" w:rsidRDefault="00F60D2A" w:rsidP="00F60D2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43AACEF2" w14:textId="77777777" w:rsidR="00F60D2A" w:rsidRDefault="00F60D2A" w:rsidP="00F60D2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0AD1FF25" w14:textId="77777777" w:rsidR="00F60D2A" w:rsidRDefault="00F60D2A" w:rsidP="00F60D2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3535F121" w14:textId="77777777" w:rsidR="00F60D2A" w:rsidRDefault="00F60D2A" w:rsidP="00F60D2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71704BC9" w14:textId="77777777" w:rsidR="00F60D2A" w:rsidRDefault="00F60D2A" w:rsidP="00F60D2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7C186530" w14:textId="77777777" w:rsidR="00F60D2A" w:rsidRDefault="00F60D2A" w:rsidP="00F60D2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4EEED65A" w14:textId="77777777" w:rsidR="00F60D2A" w:rsidRDefault="00F60D2A" w:rsidP="00F60D2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3BA21489" w14:textId="77777777" w:rsidR="00F60D2A" w:rsidRDefault="00F60D2A" w:rsidP="00F60D2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53FA9D71" w14:textId="77777777" w:rsidR="00F60D2A" w:rsidRDefault="00F60D2A" w:rsidP="00F60D2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5076D171" w14:textId="77777777" w:rsidR="00F60D2A" w:rsidRDefault="00F60D2A" w:rsidP="00F60D2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794DAA46" w14:textId="77777777" w:rsidR="00F60D2A" w:rsidRDefault="00F60D2A" w:rsidP="00F60D2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338A318C" w14:textId="77777777" w:rsidR="00F60D2A" w:rsidRDefault="00F60D2A" w:rsidP="00F60D2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579B93E9" w14:textId="77777777" w:rsidR="00F60D2A" w:rsidRDefault="00F60D2A" w:rsidP="00F60D2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06863980" w14:textId="77777777" w:rsidR="00F60D2A" w:rsidRDefault="00F60D2A" w:rsidP="00F60D2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66588D88" w14:textId="77777777" w:rsidR="00F60D2A" w:rsidRDefault="00F60D2A" w:rsidP="00F60D2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6E3A96C9" w14:textId="77777777" w:rsidR="00F60D2A" w:rsidRDefault="00F60D2A" w:rsidP="00F60D2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58B78AF0" w14:textId="77777777" w:rsidR="00F60D2A" w:rsidRDefault="00F60D2A" w:rsidP="00F60D2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145A0503" w14:textId="77777777" w:rsidR="00F60D2A" w:rsidRDefault="00F60D2A" w:rsidP="00F60D2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5C7F062D" w14:textId="77777777" w:rsidR="00F60D2A" w:rsidRDefault="00F60D2A" w:rsidP="00F60D2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101CCE22" w14:textId="77777777" w:rsidR="00F60D2A" w:rsidRDefault="00F60D2A" w:rsidP="00F60D2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3C1CA367" w14:textId="77777777" w:rsidR="00F60D2A" w:rsidRDefault="00F60D2A" w:rsidP="00F60D2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31B570F9" w14:textId="77777777" w:rsidR="00F60D2A" w:rsidRDefault="00F60D2A" w:rsidP="00F60D2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18BBD009" w14:textId="77777777" w:rsidR="00F60D2A" w:rsidRDefault="00F60D2A" w:rsidP="00F60D2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782898FF" w14:textId="77777777" w:rsidR="00F60D2A" w:rsidRDefault="00F60D2A" w:rsidP="00F60D2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48826386" w14:textId="77777777" w:rsidR="00F60D2A" w:rsidRDefault="00F60D2A" w:rsidP="00F60D2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4D30F34E" w14:textId="77777777" w:rsidR="00F60D2A" w:rsidRDefault="00F60D2A" w:rsidP="00F60D2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69F2D931" w14:textId="77777777" w:rsidR="00F60D2A" w:rsidRDefault="00F60D2A" w:rsidP="00F60D2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24830F2F" w14:textId="77777777" w:rsidR="00F60D2A" w:rsidRPr="00F60D2A" w:rsidRDefault="00F60D2A" w:rsidP="00F60D2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52EA4482" w14:textId="77777777" w:rsidR="00F60D2A" w:rsidRPr="00F60D2A" w:rsidRDefault="00377036" w:rsidP="00F60D2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0D2A">
        <w:rPr>
          <w:rFonts w:ascii="Times New Roman" w:hAnsi="Times New Roman" w:cs="Times New Roman"/>
          <w:b/>
          <w:sz w:val="24"/>
          <w:szCs w:val="24"/>
        </w:rPr>
        <w:lastRenderedPageBreak/>
        <w:t>OBJETIVO</w:t>
      </w:r>
      <w:r w:rsidR="00DA79EB" w:rsidRPr="00F60D2A">
        <w:rPr>
          <w:rFonts w:ascii="Times New Roman" w:hAnsi="Times New Roman" w:cs="Times New Roman"/>
          <w:b/>
          <w:sz w:val="24"/>
          <w:szCs w:val="24"/>
        </w:rPr>
        <w:t>S</w:t>
      </w:r>
      <w:r w:rsidRPr="00F60D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0D2A" w:rsidRPr="00F60D2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052FF2E" w14:textId="77777777" w:rsidR="00D8071A" w:rsidRPr="00F60D2A" w:rsidRDefault="00F60D2A" w:rsidP="00F60D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0D2A">
        <w:rPr>
          <w:rFonts w:ascii="Times New Roman" w:hAnsi="Times New Roman" w:cs="Times New Roman"/>
          <w:sz w:val="24"/>
          <w:szCs w:val="24"/>
        </w:rPr>
        <w:t>(1/2 hoja)</w:t>
      </w:r>
    </w:p>
    <w:p w14:paraId="0B1433EC" w14:textId="77777777" w:rsidR="00DA79EB" w:rsidRPr="00F60D2A" w:rsidRDefault="00DA79EB" w:rsidP="00F60D2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189EA8" w14:textId="77777777" w:rsidR="00F60D2A" w:rsidRPr="00F60D2A" w:rsidRDefault="00DA79EB" w:rsidP="00F60D2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0D2A">
        <w:rPr>
          <w:rFonts w:ascii="Times New Roman" w:hAnsi="Times New Roman" w:cs="Times New Roman"/>
          <w:b/>
          <w:sz w:val="24"/>
          <w:szCs w:val="24"/>
        </w:rPr>
        <w:t>RELEVANCIA</w:t>
      </w:r>
      <w:r w:rsidR="00F60D2A" w:rsidRPr="00F60D2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88B648B" w14:textId="77777777" w:rsidR="00DA79EB" w:rsidRPr="00F60D2A" w:rsidRDefault="00F60D2A" w:rsidP="00F60D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0D2A">
        <w:rPr>
          <w:rFonts w:ascii="Times New Roman" w:hAnsi="Times New Roman" w:cs="Times New Roman"/>
          <w:sz w:val="24"/>
          <w:szCs w:val="24"/>
        </w:rPr>
        <w:t>(1/2 hoja)</w:t>
      </w:r>
    </w:p>
    <w:p w14:paraId="269D0B11" w14:textId="77777777" w:rsidR="009D69B1" w:rsidRPr="00F60D2A" w:rsidRDefault="009D69B1" w:rsidP="00F60D2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BE4FCF" w14:textId="77777777" w:rsidR="00F60D2A" w:rsidRDefault="00F60D2A" w:rsidP="00F60D2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08A0BA" w14:textId="77777777" w:rsidR="00F60D2A" w:rsidRDefault="00F60D2A" w:rsidP="00F60D2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0AC208" w14:textId="77777777" w:rsidR="00F60D2A" w:rsidRDefault="00F60D2A" w:rsidP="00F60D2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C28B2B" w14:textId="77777777" w:rsidR="00F60D2A" w:rsidRDefault="00F60D2A" w:rsidP="00F60D2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61B76E" w14:textId="77777777" w:rsidR="00F60D2A" w:rsidRDefault="00F60D2A" w:rsidP="00F60D2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C6C364" w14:textId="77777777" w:rsidR="00F60D2A" w:rsidRDefault="00F60D2A" w:rsidP="00F60D2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42914C" w14:textId="77777777" w:rsidR="00F60D2A" w:rsidRDefault="00F60D2A" w:rsidP="00F60D2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CCCC66" w14:textId="77777777" w:rsidR="00F60D2A" w:rsidRDefault="00F60D2A" w:rsidP="00F60D2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CA634F" w14:textId="77777777" w:rsidR="00F60D2A" w:rsidRDefault="00F60D2A" w:rsidP="00F60D2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50AA02" w14:textId="77777777" w:rsidR="00F60D2A" w:rsidRDefault="00F60D2A" w:rsidP="00F60D2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970689" w14:textId="77777777" w:rsidR="00F60D2A" w:rsidRDefault="00F60D2A" w:rsidP="00F60D2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E2A09D" w14:textId="77777777" w:rsidR="00F60D2A" w:rsidRDefault="00F60D2A" w:rsidP="00F60D2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38A7FC" w14:textId="77777777" w:rsidR="00F60D2A" w:rsidRDefault="00F60D2A" w:rsidP="00F60D2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915F9E" w14:textId="77777777" w:rsidR="00F60D2A" w:rsidRDefault="00F60D2A" w:rsidP="00F60D2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0DE78B" w14:textId="77777777" w:rsidR="00F60D2A" w:rsidRDefault="00F60D2A" w:rsidP="00F60D2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78B3B6" w14:textId="77777777" w:rsidR="00F60D2A" w:rsidRDefault="00F60D2A" w:rsidP="00F60D2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931C64" w14:textId="77777777" w:rsidR="00F60D2A" w:rsidRDefault="00F60D2A" w:rsidP="00F60D2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B508E9" w14:textId="77777777" w:rsidR="00F60D2A" w:rsidRDefault="00F60D2A" w:rsidP="00F60D2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23B1BA" w14:textId="77777777" w:rsidR="00F60D2A" w:rsidRDefault="00F60D2A" w:rsidP="00F60D2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6619AA" w14:textId="77777777" w:rsidR="00F60D2A" w:rsidRDefault="00F60D2A" w:rsidP="00F60D2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F37A94" w14:textId="77777777" w:rsidR="00F60D2A" w:rsidRDefault="00F60D2A" w:rsidP="00F60D2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B26836" w14:textId="77777777" w:rsidR="00F60D2A" w:rsidRDefault="00F60D2A" w:rsidP="00F60D2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54E7C2" w14:textId="77777777" w:rsidR="00F60D2A" w:rsidRDefault="00F60D2A" w:rsidP="00F60D2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4BFF54" w14:textId="77777777" w:rsidR="00F60D2A" w:rsidRDefault="00F60D2A" w:rsidP="00F60D2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8F0B1D" w14:textId="77777777" w:rsidR="00F60D2A" w:rsidRDefault="00F60D2A" w:rsidP="00F60D2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AA29F4" w14:textId="77777777" w:rsidR="00F60D2A" w:rsidRDefault="00F60D2A" w:rsidP="00F60D2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186E59" w14:textId="77777777" w:rsidR="00F60D2A" w:rsidRDefault="00F60D2A" w:rsidP="00F60D2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4E3E26" w14:textId="77777777" w:rsidR="00F60D2A" w:rsidRDefault="00F60D2A" w:rsidP="00F60D2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B30E58" w14:textId="77777777" w:rsidR="00F60D2A" w:rsidRDefault="00F60D2A" w:rsidP="00F60D2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3A3E4D" w14:textId="77777777" w:rsidR="00F60D2A" w:rsidRDefault="00F60D2A" w:rsidP="00F60D2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75053D" w14:textId="77777777" w:rsidR="00F60D2A" w:rsidRDefault="00F60D2A" w:rsidP="00F60D2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56B2F9" w14:textId="77777777" w:rsidR="00F60D2A" w:rsidRDefault="00F60D2A" w:rsidP="00F60D2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1CF50A" w14:textId="77777777" w:rsidR="00F60D2A" w:rsidRDefault="00F60D2A" w:rsidP="00F60D2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F160C4" w14:textId="77777777" w:rsidR="00F60D2A" w:rsidRDefault="00F60D2A" w:rsidP="00F60D2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1A1AC4" w14:textId="77777777" w:rsidR="00F60D2A" w:rsidRDefault="00F60D2A" w:rsidP="00F60D2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81A9B1" w14:textId="77777777" w:rsidR="00F60D2A" w:rsidRDefault="00F60D2A" w:rsidP="00F60D2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57D8FF" w14:textId="77777777" w:rsidR="00F60D2A" w:rsidRDefault="00F60D2A" w:rsidP="00F60D2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2C857B" w14:textId="77777777" w:rsidR="00377036" w:rsidRPr="00F60D2A" w:rsidRDefault="009F04C4" w:rsidP="00F60D2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NTECEDENTES</w:t>
      </w:r>
      <w:r w:rsidR="006C7A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79EB" w:rsidRPr="00F60D2A">
        <w:rPr>
          <w:rFonts w:ascii="Times New Roman" w:hAnsi="Times New Roman" w:cs="Times New Roman"/>
          <w:b/>
          <w:sz w:val="24"/>
          <w:szCs w:val="24"/>
        </w:rPr>
        <w:t xml:space="preserve">E </w:t>
      </w:r>
      <w:r w:rsidR="00377036" w:rsidRPr="00F60D2A">
        <w:rPr>
          <w:rFonts w:ascii="Times New Roman" w:hAnsi="Times New Roman" w:cs="Times New Roman"/>
          <w:b/>
          <w:sz w:val="24"/>
          <w:szCs w:val="24"/>
        </w:rPr>
        <w:t>HIPÓTESIS DE TRABAJO</w:t>
      </w:r>
      <w:r w:rsidR="00F60D2A" w:rsidRPr="00F60D2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109872A" w14:textId="77777777" w:rsidR="00DA79EB" w:rsidRPr="00F60D2A" w:rsidRDefault="00DA79EB" w:rsidP="00F60D2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0D2A">
        <w:rPr>
          <w:rFonts w:ascii="Times New Roman" w:hAnsi="Times New Roman" w:cs="Times New Roman"/>
          <w:i/>
          <w:sz w:val="24"/>
          <w:szCs w:val="24"/>
        </w:rPr>
        <w:t>Especificación de la posición teórica, revisión de otros trabajos</w:t>
      </w:r>
      <w:r w:rsidR="009F04C4">
        <w:rPr>
          <w:rFonts w:ascii="Times New Roman" w:hAnsi="Times New Roman" w:cs="Times New Roman"/>
          <w:i/>
          <w:sz w:val="24"/>
          <w:szCs w:val="24"/>
        </w:rPr>
        <w:t>, definición de conceptos principales</w:t>
      </w:r>
      <w:r w:rsidRPr="00F60D2A">
        <w:rPr>
          <w:rFonts w:ascii="Times New Roman" w:hAnsi="Times New Roman" w:cs="Times New Roman"/>
          <w:i/>
          <w:sz w:val="24"/>
          <w:szCs w:val="24"/>
        </w:rPr>
        <w:t xml:space="preserve"> e hipótesis </w:t>
      </w:r>
      <w:r w:rsidR="009F04C4">
        <w:rPr>
          <w:rFonts w:ascii="Times New Roman" w:hAnsi="Times New Roman" w:cs="Times New Roman"/>
          <w:i/>
          <w:sz w:val="24"/>
          <w:szCs w:val="24"/>
        </w:rPr>
        <w:t xml:space="preserve">centrales </w:t>
      </w:r>
      <w:r w:rsidR="00F60D2A" w:rsidRPr="00F60D2A">
        <w:rPr>
          <w:rFonts w:ascii="Times New Roman" w:hAnsi="Times New Roman" w:cs="Times New Roman"/>
          <w:i/>
          <w:sz w:val="24"/>
          <w:szCs w:val="24"/>
        </w:rPr>
        <w:t>(2 hojas)</w:t>
      </w:r>
    </w:p>
    <w:p w14:paraId="15933B0A" w14:textId="77777777" w:rsidR="007354A5" w:rsidRPr="00F60D2A" w:rsidRDefault="007354A5" w:rsidP="00F60D2A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4CADF2" w14:textId="77777777" w:rsidR="00F60D2A" w:rsidRDefault="00F60D2A" w:rsidP="00F60D2A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BA0969" w14:textId="77777777" w:rsidR="00F60D2A" w:rsidRDefault="00F60D2A" w:rsidP="00F60D2A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07DB95" w14:textId="77777777" w:rsidR="00F60D2A" w:rsidRDefault="00F60D2A" w:rsidP="00F60D2A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7FC630" w14:textId="77777777" w:rsidR="00F60D2A" w:rsidRDefault="00F60D2A" w:rsidP="00F60D2A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E2D7DC" w14:textId="77777777" w:rsidR="00F60D2A" w:rsidRDefault="00F60D2A" w:rsidP="00F60D2A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7FE425" w14:textId="77777777" w:rsidR="00F60D2A" w:rsidRDefault="00F60D2A" w:rsidP="00F60D2A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603562" w14:textId="77777777" w:rsidR="00F60D2A" w:rsidRDefault="00F60D2A" w:rsidP="00F60D2A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ECD78E" w14:textId="77777777" w:rsidR="00F60D2A" w:rsidRDefault="00F60D2A" w:rsidP="00F60D2A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162C17" w14:textId="77777777" w:rsidR="00F60D2A" w:rsidRDefault="00F60D2A" w:rsidP="00F60D2A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A64F76" w14:textId="77777777" w:rsidR="00F60D2A" w:rsidRDefault="00F60D2A" w:rsidP="00F60D2A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434B4A" w14:textId="77777777" w:rsidR="00F60D2A" w:rsidRDefault="00F60D2A" w:rsidP="00F60D2A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AC4587" w14:textId="77777777" w:rsidR="00F60D2A" w:rsidRDefault="00F60D2A" w:rsidP="00F60D2A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F4183F" w14:textId="77777777" w:rsidR="00F60D2A" w:rsidRDefault="00F60D2A" w:rsidP="00F60D2A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52F850" w14:textId="77777777" w:rsidR="00F60D2A" w:rsidRDefault="00F60D2A" w:rsidP="00F60D2A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0CDD38" w14:textId="77777777" w:rsidR="00F60D2A" w:rsidRDefault="00F60D2A" w:rsidP="00F60D2A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8F841D" w14:textId="77777777" w:rsidR="00F60D2A" w:rsidRDefault="00F60D2A" w:rsidP="00F60D2A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CC0D0D" w14:textId="77777777" w:rsidR="00F60D2A" w:rsidRDefault="00F60D2A" w:rsidP="00F60D2A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1D6E41" w14:textId="77777777" w:rsidR="00F60D2A" w:rsidRDefault="00F60D2A" w:rsidP="00F60D2A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1BBF35" w14:textId="77777777" w:rsidR="00F60D2A" w:rsidRDefault="00F60D2A" w:rsidP="00F60D2A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831703" w14:textId="77777777" w:rsidR="00F60D2A" w:rsidRDefault="00F60D2A" w:rsidP="00F60D2A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16C839" w14:textId="77777777" w:rsidR="00F60D2A" w:rsidRDefault="00F60D2A" w:rsidP="00F60D2A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0C0F8C" w14:textId="77777777" w:rsidR="00F60D2A" w:rsidRDefault="00F60D2A" w:rsidP="00F60D2A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BD235C" w14:textId="77777777" w:rsidR="00F60D2A" w:rsidRDefault="00F60D2A" w:rsidP="00F60D2A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024E6D" w14:textId="77777777" w:rsidR="00F60D2A" w:rsidRDefault="00F60D2A" w:rsidP="00F60D2A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876272" w14:textId="77777777" w:rsidR="00F60D2A" w:rsidRDefault="00F60D2A" w:rsidP="00F60D2A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D887C2" w14:textId="77777777" w:rsidR="00F60D2A" w:rsidRDefault="00F60D2A" w:rsidP="00F60D2A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DCD6E0" w14:textId="77777777" w:rsidR="00F60D2A" w:rsidRDefault="00F60D2A" w:rsidP="00F60D2A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2C0819" w14:textId="77777777" w:rsidR="00F60D2A" w:rsidRDefault="00F60D2A" w:rsidP="00F60D2A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3F6DD0" w14:textId="77777777" w:rsidR="00F60D2A" w:rsidRDefault="00F60D2A" w:rsidP="00F60D2A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64B062" w14:textId="77777777" w:rsidR="00F60D2A" w:rsidRDefault="00F60D2A" w:rsidP="00F60D2A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CF880E" w14:textId="77777777" w:rsidR="00F60D2A" w:rsidRDefault="00F60D2A" w:rsidP="00F60D2A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A33C81" w14:textId="77777777" w:rsidR="00F60D2A" w:rsidRDefault="00F60D2A" w:rsidP="00F60D2A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54FC47" w14:textId="77777777" w:rsidR="00F60D2A" w:rsidRDefault="00F60D2A" w:rsidP="00F60D2A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5EFA59" w14:textId="77777777" w:rsidR="00F60D2A" w:rsidRDefault="00F60D2A" w:rsidP="00F60D2A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B6F7E7" w14:textId="77777777" w:rsidR="00F60D2A" w:rsidRDefault="00F60D2A" w:rsidP="00F60D2A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515560" w14:textId="77777777" w:rsidR="00F60D2A" w:rsidRDefault="00F60D2A" w:rsidP="00F60D2A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451266" w14:textId="77777777" w:rsidR="00F60D2A" w:rsidRDefault="00F60D2A" w:rsidP="00F60D2A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DFBAAD" w14:textId="77777777" w:rsidR="00F60D2A" w:rsidRDefault="00F60D2A" w:rsidP="00F60D2A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098712" w14:textId="77777777" w:rsidR="00710D0B" w:rsidRDefault="00710D0B" w:rsidP="00F60D2A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8F79B6" w14:textId="77777777" w:rsidR="00377036" w:rsidRPr="00F60D2A" w:rsidRDefault="00377036" w:rsidP="00F60D2A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0D2A">
        <w:rPr>
          <w:rFonts w:ascii="Times New Roman" w:hAnsi="Times New Roman" w:cs="Times New Roman"/>
          <w:b/>
          <w:sz w:val="24"/>
          <w:szCs w:val="24"/>
        </w:rPr>
        <w:lastRenderedPageBreak/>
        <w:t>METODOLOGÍA</w:t>
      </w:r>
      <w:r w:rsidR="00F60D2A" w:rsidRPr="00F60D2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33CE921" w14:textId="77777777" w:rsidR="00DA79EB" w:rsidRPr="00F60D2A" w:rsidRDefault="00DA79EB" w:rsidP="00F60D2A">
      <w:pPr>
        <w:spacing w:after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0D2A">
        <w:rPr>
          <w:rFonts w:ascii="Times New Roman" w:hAnsi="Times New Roman" w:cs="Times New Roman"/>
          <w:i/>
          <w:sz w:val="24"/>
          <w:szCs w:val="24"/>
        </w:rPr>
        <w:t>Especificación de estrategia metodológica</w:t>
      </w:r>
      <w:r w:rsidR="00F60D2A" w:rsidRPr="00F60D2A">
        <w:rPr>
          <w:rFonts w:ascii="Times New Roman" w:hAnsi="Times New Roman" w:cs="Times New Roman"/>
          <w:i/>
          <w:sz w:val="24"/>
          <w:szCs w:val="24"/>
        </w:rPr>
        <w:t xml:space="preserve"> (1 hoja)</w:t>
      </w:r>
    </w:p>
    <w:p w14:paraId="52C845FC" w14:textId="77777777" w:rsidR="00DA79EB" w:rsidRPr="00F60D2A" w:rsidRDefault="00DA79EB" w:rsidP="00F60D2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31C8A1" w14:textId="77777777" w:rsidR="00F60D2A" w:rsidRDefault="00F60D2A" w:rsidP="00F60D2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EABF53" w14:textId="77777777" w:rsidR="00F60D2A" w:rsidRDefault="00F60D2A" w:rsidP="00F60D2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BAB023" w14:textId="77777777" w:rsidR="00F60D2A" w:rsidRDefault="00F60D2A" w:rsidP="00F60D2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041883" w14:textId="77777777" w:rsidR="00F60D2A" w:rsidRDefault="00F60D2A" w:rsidP="00F60D2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2D45B7" w14:textId="77777777" w:rsidR="00F60D2A" w:rsidRDefault="00F60D2A" w:rsidP="00F60D2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D83513" w14:textId="77777777" w:rsidR="00F60D2A" w:rsidRDefault="00F60D2A" w:rsidP="00F60D2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791191" w14:textId="77777777" w:rsidR="00F60D2A" w:rsidRDefault="00F60D2A" w:rsidP="00F60D2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A39E4C" w14:textId="77777777" w:rsidR="00F60D2A" w:rsidRDefault="00F60D2A" w:rsidP="00F60D2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FCB369" w14:textId="77777777" w:rsidR="00F60D2A" w:rsidRDefault="00F60D2A" w:rsidP="00F60D2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7B88E7" w14:textId="77777777" w:rsidR="00F60D2A" w:rsidRDefault="00F60D2A" w:rsidP="00F60D2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3FE3E2" w14:textId="77777777" w:rsidR="00F60D2A" w:rsidRDefault="00F60D2A" w:rsidP="00F60D2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160009" w14:textId="77777777" w:rsidR="00F60D2A" w:rsidRDefault="00F60D2A" w:rsidP="00F60D2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0C362F" w14:textId="77777777" w:rsidR="00F60D2A" w:rsidRDefault="00F60D2A" w:rsidP="00F60D2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87658B" w14:textId="77777777" w:rsidR="00F60D2A" w:rsidRDefault="00F60D2A" w:rsidP="00F60D2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4F4F60" w14:textId="77777777" w:rsidR="00F60D2A" w:rsidRDefault="00F60D2A" w:rsidP="00F60D2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A4F376" w14:textId="77777777" w:rsidR="00F60D2A" w:rsidRDefault="00F60D2A" w:rsidP="00F60D2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1CCAC3" w14:textId="77777777" w:rsidR="00F60D2A" w:rsidRDefault="00F60D2A" w:rsidP="00F60D2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9B6CF6" w14:textId="77777777" w:rsidR="00F60D2A" w:rsidRDefault="00F60D2A" w:rsidP="00F60D2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AFF634" w14:textId="77777777" w:rsidR="00F60D2A" w:rsidRDefault="00F60D2A" w:rsidP="00F60D2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8504C0" w14:textId="77777777" w:rsidR="00F60D2A" w:rsidRDefault="00F60D2A" w:rsidP="00F60D2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142E1D" w14:textId="77777777" w:rsidR="00F60D2A" w:rsidRDefault="00F60D2A" w:rsidP="00F60D2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39EBBE" w14:textId="77777777" w:rsidR="00F60D2A" w:rsidRDefault="00F60D2A" w:rsidP="00F60D2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15D6BB" w14:textId="77777777" w:rsidR="00F60D2A" w:rsidRDefault="00F60D2A" w:rsidP="00F60D2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DB7D67" w14:textId="77777777" w:rsidR="00F60D2A" w:rsidRDefault="00F60D2A" w:rsidP="00F60D2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66BE78" w14:textId="77777777" w:rsidR="00F60D2A" w:rsidRDefault="00F60D2A" w:rsidP="00F60D2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A5EA91" w14:textId="77777777" w:rsidR="00F60D2A" w:rsidRDefault="00F60D2A" w:rsidP="00F60D2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24A8E0" w14:textId="77777777" w:rsidR="00F60D2A" w:rsidRDefault="00F60D2A" w:rsidP="00F60D2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6F57F1" w14:textId="77777777" w:rsidR="00F60D2A" w:rsidRDefault="00F60D2A" w:rsidP="00F60D2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8D85BB" w14:textId="77777777" w:rsidR="00F60D2A" w:rsidRDefault="00F60D2A" w:rsidP="00F60D2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500DDB" w14:textId="77777777" w:rsidR="00F60D2A" w:rsidRDefault="00F60D2A" w:rsidP="00F60D2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3069DF" w14:textId="77777777" w:rsidR="00F60D2A" w:rsidRDefault="00F60D2A" w:rsidP="00F60D2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5A4549" w14:textId="77777777" w:rsidR="00F60D2A" w:rsidRDefault="00F60D2A" w:rsidP="00F60D2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20E0FA" w14:textId="77777777" w:rsidR="00F60D2A" w:rsidRDefault="00F60D2A" w:rsidP="00F60D2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63C064" w14:textId="77777777" w:rsidR="00F60D2A" w:rsidRDefault="00F60D2A" w:rsidP="00F60D2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D8B9FC" w14:textId="77777777" w:rsidR="00F60D2A" w:rsidRDefault="00F60D2A" w:rsidP="00F60D2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63C379" w14:textId="77777777" w:rsidR="00F60D2A" w:rsidRDefault="00F60D2A" w:rsidP="00F60D2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4EEB5F" w14:textId="77777777" w:rsidR="00F60D2A" w:rsidRDefault="00F60D2A" w:rsidP="00F60D2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A8835E" w14:textId="77777777" w:rsidR="00F60D2A" w:rsidRDefault="00F60D2A" w:rsidP="00F60D2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C4572F" w14:textId="77777777" w:rsidR="00F60D2A" w:rsidRDefault="00F60D2A" w:rsidP="00F60D2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517C17" w14:textId="77777777" w:rsidR="00F60D2A" w:rsidRDefault="00F60D2A" w:rsidP="00F60D2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126C46" w14:textId="77777777" w:rsidR="00710D0B" w:rsidRPr="00F60D2A" w:rsidRDefault="00710D0B" w:rsidP="00710D0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PERACIONALIZACIÓN</w:t>
      </w:r>
    </w:p>
    <w:p w14:paraId="18D0A52E" w14:textId="77777777" w:rsidR="00710D0B" w:rsidRPr="00F60D2A" w:rsidRDefault="00710D0B" w:rsidP="00710D0B">
      <w:pPr>
        <w:spacing w:after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ealice una operacionalización de sus conceptos principales. Defina el/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los concepto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/s distinga dimensiones o subdimensiones (si es que las hubiese), genere indicadores para cada una de ellas </w:t>
      </w:r>
      <w:r w:rsidRPr="00F60D2A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2</w:t>
      </w:r>
      <w:r w:rsidRPr="00F60D2A">
        <w:rPr>
          <w:rFonts w:ascii="Times New Roman" w:hAnsi="Times New Roman" w:cs="Times New Roman"/>
          <w:i/>
          <w:sz w:val="24"/>
          <w:szCs w:val="24"/>
        </w:rPr>
        <w:t xml:space="preserve"> hoja</w:t>
      </w:r>
      <w:r>
        <w:rPr>
          <w:rFonts w:ascii="Times New Roman" w:hAnsi="Times New Roman" w:cs="Times New Roman"/>
          <w:i/>
          <w:sz w:val="24"/>
          <w:szCs w:val="24"/>
        </w:rPr>
        <w:t>s</w:t>
      </w:r>
      <w:r w:rsidRPr="00F60D2A">
        <w:rPr>
          <w:rFonts w:ascii="Times New Roman" w:hAnsi="Times New Roman" w:cs="Times New Roman"/>
          <w:i/>
          <w:sz w:val="24"/>
          <w:szCs w:val="24"/>
        </w:rPr>
        <w:t>)</w:t>
      </w:r>
    </w:p>
    <w:p w14:paraId="175D90FB" w14:textId="77777777" w:rsidR="00710D0B" w:rsidRDefault="00710D0B" w:rsidP="00710D0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B8FBAA8" w14:textId="77777777" w:rsidR="00710D0B" w:rsidRDefault="00710D0B" w:rsidP="00710D0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3F8B830" w14:textId="77777777" w:rsidR="00710D0B" w:rsidRDefault="00710D0B" w:rsidP="00710D0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7BEFEB4" w14:textId="77777777" w:rsidR="00710D0B" w:rsidRDefault="00710D0B" w:rsidP="00710D0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53DFD22" w14:textId="77777777" w:rsidR="00710D0B" w:rsidRDefault="00710D0B" w:rsidP="00710D0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624CE9A" w14:textId="77777777" w:rsidR="00710D0B" w:rsidRDefault="00710D0B" w:rsidP="00710D0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D16CE32" w14:textId="77777777" w:rsidR="00710D0B" w:rsidRDefault="00710D0B" w:rsidP="00710D0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EF155DD" w14:textId="77777777" w:rsidR="00710D0B" w:rsidRDefault="00710D0B" w:rsidP="00710D0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B77E94F" w14:textId="77777777" w:rsidR="00710D0B" w:rsidRDefault="00710D0B" w:rsidP="00710D0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23E5671" w14:textId="77777777" w:rsidR="00710D0B" w:rsidRDefault="00710D0B" w:rsidP="00710D0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C86DF41" w14:textId="77777777" w:rsidR="00710D0B" w:rsidRDefault="00710D0B" w:rsidP="00710D0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D2F8EEA" w14:textId="77777777" w:rsidR="00710D0B" w:rsidRDefault="00710D0B" w:rsidP="00710D0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48A90BC" w14:textId="77777777" w:rsidR="00710D0B" w:rsidRDefault="00710D0B" w:rsidP="00710D0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2DF3B16" w14:textId="77777777" w:rsidR="00710D0B" w:rsidRDefault="00710D0B" w:rsidP="00710D0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8EA9D14" w14:textId="77777777" w:rsidR="00710D0B" w:rsidRDefault="00710D0B" w:rsidP="00710D0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B98B2D4" w14:textId="77777777" w:rsidR="00710D0B" w:rsidRDefault="00710D0B" w:rsidP="00710D0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C112916" w14:textId="77777777" w:rsidR="00710D0B" w:rsidRDefault="00710D0B" w:rsidP="00710D0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9620210" w14:textId="77777777" w:rsidR="00710D0B" w:rsidRDefault="00710D0B" w:rsidP="00710D0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FF60E2F" w14:textId="77777777" w:rsidR="00710D0B" w:rsidRDefault="00710D0B" w:rsidP="00710D0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D8AE9E8" w14:textId="77777777" w:rsidR="00710D0B" w:rsidRDefault="00710D0B" w:rsidP="00710D0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53C320A" w14:textId="77777777" w:rsidR="00710D0B" w:rsidRDefault="00710D0B" w:rsidP="00710D0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1586B6C" w14:textId="77777777" w:rsidR="00710D0B" w:rsidRDefault="00710D0B" w:rsidP="00710D0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81DD424" w14:textId="77777777" w:rsidR="00710D0B" w:rsidRDefault="00710D0B" w:rsidP="00710D0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B6054FA" w14:textId="77777777" w:rsidR="00710D0B" w:rsidRDefault="00710D0B" w:rsidP="00710D0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9A8C3E1" w14:textId="77777777" w:rsidR="00710D0B" w:rsidRDefault="00710D0B" w:rsidP="00710D0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A6F4609" w14:textId="77777777" w:rsidR="00710D0B" w:rsidRDefault="00710D0B" w:rsidP="00710D0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9DEA30F" w14:textId="77777777" w:rsidR="00710D0B" w:rsidRDefault="00710D0B" w:rsidP="00710D0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D223D7B" w14:textId="77777777" w:rsidR="00710D0B" w:rsidRDefault="00710D0B" w:rsidP="00710D0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59D7905" w14:textId="77777777" w:rsidR="00710D0B" w:rsidRDefault="00710D0B" w:rsidP="00710D0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538666C" w14:textId="77777777" w:rsidR="00710D0B" w:rsidRDefault="00710D0B" w:rsidP="00710D0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FBDFA26" w14:textId="77777777" w:rsidR="00710D0B" w:rsidRDefault="00710D0B" w:rsidP="00710D0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632777F" w14:textId="77777777" w:rsidR="00710D0B" w:rsidRDefault="00710D0B" w:rsidP="00710D0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91F07FF" w14:textId="77777777" w:rsidR="00710D0B" w:rsidRDefault="00710D0B" w:rsidP="00710D0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68298B5" w14:textId="77777777" w:rsidR="00710D0B" w:rsidRDefault="00710D0B" w:rsidP="00710D0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B290DC6" w14:textId="77777777" w:rsidR="00710D0B" w:rsidRDefault="00710D0B" w:rsidP="00710D0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10263B5" w14:textId="77777777" w:rsidR="00710D0B" w:rsidRDefault="00710D0B" w:rsidP="00710D0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3B7FD7C" w14:textId="77777777" w:rsidR="00710D0B" w:rsidRDefault="00710D0B" w:rsidP="00710D0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48432B9" w14:textId="77777777" w:rsidR="00710D0B" w:rsidRDefault="00710D0B" w:rsidP="00710D0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E9AB149" w14:textId="77777777" w:rsidR="00710D0B" w:rsidRPr="00F60D2A" w:rsidRDefault="00710D0B" w:rsidP="00710D0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F8FFB56" w14:textId="77777777" w:rsidR="00710D0B" w:rsidRDefault="00710D0B" w:rsidP="00710D0B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14:paraId="41A9E676" w14:textId="77777777" w:rsidR="00710D0B" w:rsidRPr="00F60D2A" w:rsidRDefault="00710D0B" w:rsidP="00710D0B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  <w:r>
        <w:rPr>
          <w:rFonts w:ascii="Times New Roman" w:hAnsi="Times New Roman" w:cs="Times New Roman"/>
          <w:b/>
          <w:sz w:val="24"/>
          <w:szCs w:val="24"/>
          <w:lang w:val="es-ES_tradnl"/>
        </w:rPr>
        <w:lastRenderedPageBreak/>
        <w:t>CUESTIONARIO</w:t>
      </w:r>
    </w:p>
    <w:p w14:paraId="2DFB1D00" w14:textId="77777777" w:rsidR="00710D0B" w:rsidRPr="00F60D2A" w:rsidRDefault="00710D0B" w:rsidP="00710D0B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  <w:lang w:val="es-ES_tradnl"/>
        </w:rPr>
      </w:pPr>
      <w:r>
        <w:rPr>
          <w:rFonts w:ascii="Times New Roman" w:hAnsi="Times New Roman" w:cs="Times New Roman"/>
          <w:i/>
          <w:sz w:val="24"/>
          <w:szCs w:val="24"/>
          <w:lang w:val="es-ES_tradnl"/>
        </w:rPr>
        <w:t xml:space="preserve">Primero elabore preguntas de identificación sociodemográfica que estime conveniente (menos de 10), luego 15 preguntas relativas a su objeto de investigación siguiendo los indicadores de la operacionalización. </w:t>
      </w:r>
    </w:p>
    <w:p w14:paraId="15946491" w14:textId="77777777" w:rsidR="00710D0B" w:rsidRDefault="00710D0B" w:rsidP="00710D0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78E2C0CD" w14:textId="77777777" w:rsidR="00710D0B" w:rsidRDefault="00710D0B" w:rsidP="00710D0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2E0B662B" w14:textId="77777777" w:rsidR="00710D0B" w:rsidRDefault="00710D0B" w:rsidP="00710D0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065B5678" w14:textId="77777777" w:rsidR="00710D0B" w:rsidRDefault="00710D0B" w:rsidP="00710D0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7910DAB5" w14:textId="77777777" w:rsidR="00710D0B" w:rsidRDefault="00710D0B" w:rsidP="00710D0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16A35CE6" w14:textId="77777777" w:rsidR="00710D0B" w:rsidRDefault="00710D0B" w:rsidP="00710D0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142FA2DF" w14:textId="77777777" w:rsidR="00710D0B" w:rsidRDefault="00710D0B" w:rsidP="00710D0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02880B26" w14:textId="77777777" w:rsidR="00710D0B" w:rsidRDefault="00710D0B" w:rsidP="00710D0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382064E1" w14:textId="77777777" w:rsidR="00710D0B" w:rsidRDefault="00710D0B" w:rsidP="00710D0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4DCAEECC" w14:textId="77777777" w:rsidR="00710D0B" w:rsidRDefault="00710D0B" w:rsidP="00710D0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7D37D788" w14:textId="77777777" w:rsidR="00710D0B" w:rsidRDefault="00710D0B" w:rsidP="00710D0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62546AEC" w14:textId="77777777" w:rsidR="00710D0B" w:rsidRDefault="00710D0B" w:rsidP="00710D0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5B96DCF0" w14:textId="77777777" w:rsidR="00710D0B" w:rsidRDefault="00710D0B" w:rsidP="00710D0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45A6D108" w14:textId="77777777" w:rsidR="00710D0B" w:rsidRDefault="00710D0B" w:rsidP="00710D0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2BAE04B0" w14:textId="77777777" w:rsidR="00710D0B" w:rsidRDefault="00710D0B" w:rsidP="00710D0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4DF6932D" w14:textId="77777777" w:rsidR="00710D0B" w:rsidRDefault="00710D0B" w:rsidP="00710D0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07790AE1" w14:textId="77777777" w:rsidR="00710D0B" w:rsidRDefault="00710D0B" w:rsidP="00710D0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49A311EF" w14:textId="77777777" w:rsidR="00710D0B" w:rsidRDefault="00710D0B" w:rsidP="00710D0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0FF3E082" w14:textId="77777777" w:rsidR="00710D0B" w:rsidRDefault="00710D0B" w:rsidP="00710D0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19F8972C" w14:textId="77777777" w:rsidR="00710D0B" w:rsidRDefault="00710D0B" w:rsidP="00710D0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70CC3272" w14:textId="77777777" w:rsidR="00710D0B" w:rsidRDefault="00710D0B" w:rsidP="00710D0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64B839D8" w14:textId="77777777" w:rsidR="00710D0B" w:rsidRDefault="00710D0B" w:rsidP="00710D0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0A900C2F" w14:textId="77777777" w:rsidR="00710D0B" w:rsidRDefault="00710D0B" w:rsidP="00710D0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53300C17" w14:textId="77777777" w:rsidR="00710D0B" w:rsidRDefault="00710D0B" w:rsidP="00710D0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754C9DDA" w14:textId="77777777" w:rsidR="00710D0B" w:rsidRDefault="00710D0B" w:rsidP="00710D0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1750A9B0" w14:textId="77777777" w:rsidR="00710D0B" w:rsidRDefault="00710D0B" w:rsidP="00710D0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0C8A7139" w14:textId="77777777" w:rsidR="00710D0B" w:rsidRDefault="00710D0B" w:rsidP="00710D0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36265899" w14:textId="77777777" w:rsidR="00710D0B" w:rsidRDefault="00710D0B" w:rsidP="00710D0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7821A498" w14:textId="77777777" w:rsidR="00710D0B" w:rsidRDefault="00710D0B" w:rsidP="00710D0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3DB45235" w14:textId="77777777" w:rsidR="00710D0B" w:rsidRDefault="00710D0B" w:rsidP="00710D0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49C27FD0" w14:textId="77777777" w:rsidR="00710D0B" w:rsidRDefault="00710D0B" w:rsidP="00710D0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45AE301E" w14:textId="77777777" w:rsidR="00710D0B" w:rsidRDefault="00710D0B" w:rsidP="00710D0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4678DBC5" w14:textId="77777777" w:rsidR="00710D0B" w:rsidRDefault="00710D0B" w:rsidP="00710D0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2593EB7C" w14:textId="77777777" w:rsidR="00710D0B" w:rsidRDefault="00710D0B" w:rsidP="00710D0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36BDC27F" w14:textId="77777777" w:rsidR="00710D0B" w:rsidRDefault="00710D0B" w:rsidP="00710D0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28DB62CC" w14:textId="77777777" w:rsidR="00710D0B" w:rsidRDefault="00710D0B" w:rsidP="00710D0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0369EBBA" w14:textId="77777777" w:rsidR="00710D0B" w:rsidRDefault="00710D0B" w:rsidP="00710D0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1184FA37" w14:textId="77777777" w:rsidR="00710D0B" w:rsidRDefault="00710D0B" w:rsidP="00710D0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357FD9F0" w14:textId="77777777" w:rsidR="00710D0B" w:rsidRDefault="00710D0B" w:rsidP="00710D0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1AE356EC" w14:textId="77777777" w:rsidR="00710D0B" w:rsidRPr="00F60D2A" w:rsidRDefault="00710D0B" w:rsidP="00710D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2516D4F" w14:textId="77777777" w:rsidR="00330FEC" w:rsidRPr="00F60D2A" w:rsidRDefault="00065063" w:rsidP="00F60D2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0D2A">
        <w:rPr>
          <w:rFonts w:ascii="Times New Roman" w:hAnsi="Times New Roman" w:cs="Times New Roman"/>
          <w:b/>
          <w:sz w:val="24"/>
          <w:szCs w:val="24"/>
        </w:rPr>
        <w:lastRenderedPageBreak/>
        <w:t>R</w:t>
      </w:r>
      <w:r w:rsidR="00F60D2A" w:rsidRPr="00F60D2A">
        <w:rPr>
          <w:rFonts w:ascii="Times New Roman" w:hAnsi="Times New Roman" w:cs="Times New Roman"/>
          <w:b/>
          <w:sz w:val="24"/>
          <w:szCs w:val="24"/>
        </w:rPr>
        <w:t>EFERENCIAS</w:t>
      </w:r>
      <w:r w:rsidRPr="00F60D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0D2A" w:rsidRPr="00F60D2A">
        <w:rPr>
          <w:rFonts w:ascii="Times New Roman" w:hAnsi="Times New Roman" w:cs="Times New Roman"/>
          <w:b/>
          <w:sz w:val="24"/>
          <w:szCs w:val="24"/>
        </w:rPr>
        <w:t>BIBLIOGRÁFICAS</w:t>
      </w:r>
    </w:p>
    <w:p w14:paraId="68DB5AB2" w14:textId="77777777" w:rsidR="005A3863" w:rsidRPr="00F60D2A" w:rsidRDefault="005A3863" w:rsidP="00F60D2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334730" w14:textId="77777777" w:rsidR="00330FEC" w:rsidRPr="00F60D2A" w:rsidRDefault="00330FEC" w:rsidP="00F60D2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sectPr w:rsidR="00330FEC" w:rsidRPr="00F60D2A" w:rsidSect="007872BC">
      <w:footerReference w:type="default" r:id="rId8"/>
      <w:pgSz w:w="12240" w:h="15840"/>
      <w:pgMar w:top="720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AB98C" w14:textId="77777777" w:rsidR="00B40FF3" w:rsidRDefault="00B40FF3" w:rsidP="001D18A3">
      <w:pPr>
        <w:spacing w:after="0" w:line="240" w:lineRule="auto"/>
      </w:pPr>
      <w:r>
        <w:separator/>
      </w:r>
    </w:p>
  </w:endnote>
  <w:endnote w:type="continuationSeparator" w:id="0">
    <w:p w14:paraId="3E0B4E5C" w14:textId="77777777" w:rsidR="00B40FF3" w:rsidRDefault="00B40FF3" w:rsidP="001D1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1568081"/>
      <w:docPartObj>
        <w:docPartGallery w:val="Page Numbers (Bottom of Page)"/>
        <w:docPartUnique/>
      </w:docPartObj>
    </w:sdtPr>
    <w:sdtContent>
      <w:p w14:paraId="664110EB" w14:textId="77777777" w:rsidR="0044377B" w:rsidRDefault="0044377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04C4" w:rsidRPr="009F04C4">
          <w:rPr>
            <w:noProof/>
            <w:lang w:val="es-ES"/>
          </w:rPr>
          <w:t>1</w:t>
        </w:r>
        <w:r>
          <w:fldChar w:fldCharType="end"/>
        </w:r>
      </w:p>
    </w:sdtContent>
  </w:sdt>
  <w:p w14:paraId="6932EFD2" w14:textId="77777777" w:rsidR="0044377B" w:rsidRDefault="0044377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AFEFD" w14:textId="77777777" w:rsidR="00B40FF3" w:rsidRDefault="00B40FF3" w:rsidP="001D18A3">
      <w:pPr>
        <w:spacing w:after="0" w:line="240" w:lineRule="auto"/>
      </w:pPr>
      <w:r>
        <w:separator/>
      </w:r>
    </w:p>
  </w:footnote>
  <w:footnote w:type="continuationSeparator" w:id="0">
    <w:p w14:paraId="772BFB67" w14:textId="77777777" w:rsidR="00B40FF3" w:rsidRDefault="00B40FF3" w:rsidP="001D18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BF2A4E"/>
    <w:multiLevelType w:val="hybridMultilevel"/>
    <w:tmpl w:val="89FE598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04699B"/>
    <w:multiLevelType w:val="hybridMultilevel"/>
    <w:tmpl w:val="D736AD8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015E3B"/>
    <w:multiLevelType w:val="hybridMultilevel"/>
    <w:tmpl w:val="7AB263E0"/>
    <w:lvl w:ilvl="0" w:tplc="9222CE8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894616"/>
    <w:multiLevelType w:val="hybridMultilevel"/>
    <w:tmpl w:val="641625F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8E0A94"/>
    <w:multiLevelType w:val="hybridMultilevel"/>
    <w:tmpl w:val="51C2091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8595472">
    <w:abstractNumId w:val="0"/>
  </w:num>
  <w:num w:numId="2" w16cid:durableId="683479084">
    <w:abstractNumId w:val="1"/>
  </w:num>
  <w:num w:numId="3" w16cid:durableId="679477495">
    <w:abstractNumId w:val="3"/>
  </w:num>
  <w:num w:numId="4" w16cid:durableId="2113040454">
    <w:abstractNumId w:val="2"/>
  </w:num>
  <w:num w:numId="5" w16cid:durableId="20611303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8D1"/>
    <w:rsid w:val="00000013"/>
    <w:rsid w:val="00002D8C"/>
    <w:rsid w:val="00003A19"/>
    <w:rsid w:val="00004597"/>
    <w:rsid w:val="00004721"/>
    <w:rsid w:val="00005855"/>
    <w:rsid w:val="000074D4"/>
    <w:rsid w:val="00010FEB"/>
    <w:rsid w:val="00012861"/>
    <w:rsid w:val="00017233"/>
    <w:rsid w:val="0002100B"/>
    <w:rsid w:val="000222E6"/>
    <w:rsid w:val="000228DC"/>
    <w:rsid w:val="00031B76"/>
    <w:rsid w:val="000353B5"/>
    <w:rsid w:val="00037FAE"/>
    <w:rsid w:val="000416D2"/>
    <w:rsid w:val="00043E07"/>
    <w:rsid w:val="0004623D"/>
    <w:rsid w:val="00051160"/>
    <w:rsid w:val="00054645"/>
    <w:rsid w:val="00055EBB"/>
    <w:rsid w:val="00056F55"/>
    <w:rsid w:val="00065063"/>
    <w:rsid w:val="00071ABF"/>
    <w:rsid w:val="00073632"/>
    <w:rsid w:val="00074EC6"/>
    <w:rsid w:val="000766A4"/>
    <w:rsid w:val="000802B7"/>
    <w:rsid w:val="00080F2B"/>
    <w:rsid w:val="000910B5"/>
    <w:rsid w:val="000944C6"/>
    <w:rsid w:val="00094F43"/>
    <w:rsid w:val="00095B39"/>
    <w:rsid w:val="0009696D"/>
    <w:rsid w:val="000A481F"/>
    <w:rsid w:val="000B1312"/>
    <w:rsid w:val="000B20A0"/>
    <w:rsid w:val="000B366D"/>
    <w:rsid w:val="000B3A5F"/>
    <w:rsid w:val="000B3B05"/>
    <w:rsid w:val="000B3FFC"/>
    <w:rsid w:val="000B4831"/>
    <w:rsid w:val="000B4F7B"/>
    <w:rsid w:val="000C3EA2"/>
    <w:rsid w:val="000C6650"/>
    <w:rsid w:val="000D0922"/>
    <w:rsid w:val="000D0CAE"/>
    <w:rsid w:val="000D0CFC"/>
    <w:rsid w:val="000D31EC"/>
    <w:rsid w:val="000D6104"/>
    <w:rsid w:val="000D6B2B"/>
    <w:rsid w:val="000E4B9B"/>
    <w:rsid w:val="000F000C"/>
    <w:rsid w:val="000F115E"/>
    <w:rsid w:val="000F17B0"/>
    <w:rsid w:val="000F3DD6"/>
    <w:rsid w:val="000F53B5"/>
    <w:rsid w:val="000F6E0B"/>
    <w:rsid w:val="000F7018"/>
    <w:rsid w:val="000F754F"/>
    <w:rsid w:val="001019AE"/>
    <w:rsid w:val="001021DB"/>
    <w:rsid w:val="00107423"/>
    <w:rsid w:val="00110631"/>
    <w:rsid w:val="00112D9D"/>
    <w:rsid w:val="001162CC"/>
    <w:rsid w:val="00116543"/>
    <w:rsid w:val="001207BC"/>
    <w:rsid w:val="00122C18"/>
    <w:rsid w:val="0012364B"/>
    <w:rsid w:val="001269BE"/>
    <w:rsid w:val="00130178"/>
    <w:rsid w:val="001305EE"/>
    <w:rsid w:val="00131367"/>
    <w:rsid w:val="0013154A"/>
    <w:rsid w:val="00137E09"/>
    <w:rsid w:val="001424B7"/>
    <w:rsid w:val="00144A7D"/>
    <w:rsid w:val="0014565F"/>
    <w:rsid w:val="00150BE6"/>
    <w:rsid w:val="0015111D"/>
    <w:rsid w:val="00151FAD"/>
    <w:rsid w:val="00151FD9"/>
    <w:rsid w:val="001542AD"/>
    <w:rsid w:val="001555BA"/>
    <w:rsid w:val="00155F5F"/>
    <w:rsid w:val="00156A1E"/>
    <w:rsid w:val="00157E43"/>
    <w:rsid w:val="00162CBF"/>
    <w:rsid w:val="001673FB"/>
    <w:rsid w:val="001719DD"/>
    <w:rsid w:val="00171DEA"/>
    <w:rsid w:val="001725C7"/>
    <w:rsid w:val="00172797"/>
    <w:rsid w:val="00172DC2"/>
    <w:rsid w:val="00173E3F"/>
    <w:rsid w:val="001748AE"/>
    <w:rsid w:val="00180A52"/>
    <w:rsid w:val="00181CD2"/>
    <w:rsid w:val="00181EC6"/>
    <w:rsid w:val="001829CB"/>
    <w:rsid w:val="00186930"/>
    <w:rsid w:val="00191DA5"/>
    <w:rsid w:val="001A2C5F"/>
    <w:rsid w:val="001A2D1A"/>
    <w:rsid w:val="001A314B"/>
    <w:rsid w:val="001A338F"/>
    <w:rsid w:val="001A5348"/>
    <w:rsid w:val="001A538E"/>
    <w:rsid w:val="001B2739"/>
    <w:rsid w:val="001B324F"/>
    <w:rsid w:val="001B4099"/>
    <w:rsid w:val="001B4B96"/>
    <w:rsid w:val="001B5430"/>
    <w:rsid w:val="001C41EE"/>
    <w:rsid w:val="001C698D"/>
    <w:rsid w:val="001D03FA"/>
    <w:rsid w:val="001D18A3"/>
    <w:rsid w:val="001E681D"/>
    <w:rsid w:val="001E7772"/>
    <w:rsid w:val="001E780D"/>
    <w:rsid w:val="001E7DE6"/>
    <w:rsid w:val="001F1144"/>
    <w:rsid w:val="001F2B5A"/>
    <w:rsid w:val="001F476A"/>
    <w:rsid w:val="001F797C"/>
    <w:rsid w:val="00201241"/>
    <w:rsid w:val="00205750"/>
    <w:rsid w:val="00206082"/>
    <w:rsid w:val="0020763B"/>
    <w:rsid w:val="00207F77"/>
    <w:rsid w:val="00210E12"/>
    <w:rsid w:val="002158A0"/>
    <w:rsid w:val="002160F7"/>
    <w:rsid w:val="0022013E"/>
    <w:rsid w:val="00222229"/>
    <w:rsid w:val="00236344"/>
    <w:rsid w:val="00237EA4"/>
    <w:rsid w:val="0024149C"/>
    <w:rsid w:val="002447AF"/>
    <w:rsid w:val="002469AA"/>
    <w:rsid w:val="0024733C"/>
    <w:rsid w:val="00247530"/>
    <w:rsid w:val="00247DD6"/>
    <w:rsid w:val="00256A06"/>
    <w:rsid w:val="00256FE3"/>
    <w:rsid w:val="0026427E"/>
    <w:rsid w:val="00264898"/>
    <w:rsid w:val="00272814"/>
    <w:rsid w:val="00274D7C"/>
    <w:rsid w:val="002753A0"/>
    <w:rsid w:val="002801CC"/>
    <w:rsid w:val="00280234"/>
    <w:rsid w:val="00280765"/>
    <w:rsid w:val="0028216E"/>
    <w:rsid w:val="002831D3"/>
    <w:rsid w:val="00283764"/>
    <w:rsid w:val="00287610"/>
    <w:rsid w:val="0029204D"/>
    <w:rsid w:val="00294006"/>
    <w:rsid w:val="00296BD2"/>
    <w:rsid w:val="002970BD"/>
    <w:rsid w:val="002A3BCB"/>
    <w:rsid w:val="002A5F25"/>
    <w:rsid w:val="002B0777"/>
    <w:rsid w:val="002B0DE5"/>
    <w:rsid w:val="002B44CD"/>
    <w:rsid w:val="002C3460"/>
    <w:rsid w:val="002C67A9"/>
    <w:rsid w:val="002D1496"/>
    <w:rsid w:val="002D37AC"/>
    <w:rsid w:val="002D39D5"/>
    <w:rsid w:val="002D493B"/>
    <w:rsid w:val="002E0452"/>
    <w:rsid w:val="002E1719"/>
    <w:rsid w:val="002E18D1"/>
    <w:rsid w:val="002E557B"/>
    <w:rsid w:val="002E5598"/>
    <w:rsid w:val="002E61A5"/>
    <w:rsid w:val="002F052B"/>
    <w:rsid w:val="002F2209"/>
    <w:rsid w:val="002F4C3A"/>
    <w:rsid w:val="002F60C0"/>
    <w:rsid w:val="003018F3"/>
    <w:rsid w:val="00301C29"/>
    <w:rsid w:val="00301FD4"/>
    <w:rsid w:val="00303A4C"/>
    <w:rsid w:val="00303AA1"/>
    <w:rsid w:val="00303F27"/>
    <w:rsid w:val="00304BA4"/>
    <w:rsid w:val="00306B8C"/>
    <w:rsid w:val="003116F5"/>
    <w:rsid w:val="00311BCE"/>
    <w:rsid w:val="00315460"/>
    <w:rsid w:val="00317645"/>
    <w:rsid w:val="00317B61"/>
    <w:rsid w:val="003239A6"/>
    <w:rsid w:val="00330FEC"/>
    <w:rsid w:val="003340EA"/>
    <w:rsid w:val="0033468B"/>
    <w:rsid w:val="00334BEC"/>
    <w:rsid w:val="00337249"/>
    <w:rsid w:val="003403AC"/>
    <w:rsid w:val="00343C0E"/>
    <w:rsid w:val="00352B31"/>
    <w:rsid w:val="00352D14"/>
    <w:rsid w:val="0035437A"/>
    <w:rsid w:val="00357E55"/>
    <w:rsid w:val="00360B96"/>
    <w:rsid w:val="003619AC"/>
    <w:rsid w:val="00361C71"/>
    <w:rsid w:val="00365878"/>
    <w:rsid w:val="00366A08"/>
    <w:rsid w:val="00367014"/>
    <w:rsid w:val="00372D6E"/>
    <w:rsid w:val="00373547"/>
    <w:rsid w:val="00377036"/>
    <w:rsid w:val="003811A7"/>
    <w:rsid w:val="00382096"/>
    <w:rsid w:val="0038273D"/>
    <w:rsid w:val="003838A1"/>
    <w:rsid w:val="00384C83"/>
    <w:rsid w:val="00391DB6"/>
    <w:rsid w:val="00393257"/>
    <w:rsid w:val="00393654"/>
    <w:rsid w:val="00396569"/>
    <w:rsid w:val="00396CD1"/>
    <w:rsid w:val="00396ECE"/>
    <w:rsid w:val="003A0EDE"/>
    <w:rsid w:val="003A2A4E"/>
    <w:rsid w:val="003A351F"/>
    <w:rsid w:val="003A5EFE"/>
    <w:rsid w:val="003B22D7"/>
    <w:rsid w:val="003B5100"/>
    <w:rsid w:val="003B6E99"/>
    <w:rsid w:val="003C1F37"/>
    <w:rsid w:val="003C4BF9"/>
    <w:rsid w:val="003D3BBB"/>
    <w:rsid w:val="003D76B0"/>
    <w:rsid w:val="003E0EB9"/>
    <w:rsid w:val="003E1593"/>
    <w:rsid w:val="003E2E63"/>
    <w:rsid w:val="003E7357"/>
    <w:rsid w:val="003F75DC"/>
    <w:rsid w:val="003F7A63"/>
    <w:rsid w:val="00402B2D"/>
    <w:rsid w:val="00402D07"/>
    <w:rsid w:val="00405F33"/>
    <w:rsid w:val="00417C66"/>
    <w:rsid w:val="00421C75"/>
    <w:rsid w:val="00425FB0"/>
    <w:rsid w:val="004263E0"/>
    <w:rsid w:val="00434148"/>
    <w:rsid w:val="00434A4E"/>
    <w:rsid w:val="00436C64"/>
    <w:rsid w:val="00441AAE"/>
    <w:rsid w:val="00442121"/>
    <w:rsid w:val="0044377B"/>
    <w:rsid w:val="00443C32"/>
    <w:rsid w:val="00445BF1"/>
    <w:rsid w:val="00445DD6"/>
    <w:rsid w:val="004476D4"/>
    <w:rsid w:val="00453707"/>
    <w:rsid w:val="00455BDE"/>
    <w:rsid w:val="00457858"/>
    <w:rsid w:val="00457C57"/>
    <w:rsid w:val="004603D0"/>
    <w:rsid w:val="00473DD5"/>
    <w:rsid w:val="00473FCC"/>
    <w:rsid w:val="00474997"/>
    <w:rsid w:val="004779D8"/>
    <w:rsid w:val="004828BF"/>
    <w:rsid w:val="00483790"/>
    <w:rsid w:val="0048597E"/>
    <w:rsid w:val="004875C3"/>
    <w:rsid w:val="00487AB8"/>
    <w:rsid w:val="0049250F"/>
    <w:rsid w:val="00495911"/>
    <w:rsid w:val="00496A43"/>
    <w:rsid w:val="0049713E"/>
    <w:rsid w:val="004A30AD"/>
    <w:rsid w:val="004A787E"/>
    <w:rsid w:val="004B0754"/>
    <w:rsid w:val="004B3E83"/>
    <w:rsid w:val="004B73AE"/>
    <w:rsid w:val="004C751E"/>
    <w:rsid w:val="004D1D4A"/>
    <w:rsid w:val="004D2ACF"/>
    <w:rsid w:val="004D456E"/>
    <w:rsid w:val="004E1587"/>
    <w:rsid w:val="004E21FB"/>
    <w:rsid w:val="004E46C0"/>
    <w:rsid w:val="004E7599"/>
    <w:rsid w:val="004F0A8E"/>
    <w:rsid w:val="004F4A97"/>
    <w:rsid w:val="004F5485"/>
    <w:rsid w:val="004F5BE7"/>
    <w:rsid w:val="004F6058"/>
    <w:rsid w:val="00502D9B"/>
    <w:rsid w:val="00503927"/>
    <w:rsid w:val="0051038D"/>
    <w:rsid w:val="00512848"/>
    <w:rsid w:val="00513BFD"/>
    <w:rsid w:val="00521877"/>
    <w:rsid w:val="00522DB5"/>
    <w:rsid w:val="0052621D"/>
    <w:rsid w:val="00527082"/>
    <w:rsid w:val="005302AF"/>
    <w:rsid w:val="00532964"/>
    <w:rsid w:val="005342FF"/>
    <w:rsid w:val="005362DC"/>
    <w:rsid w:val="005369D0"/>
    <w:rsid w:val="00536A51"/>
    <w:rsid w:val="0054138B"/>
    <w:rsid w:val="0054623B"/>
    <w:rsid w:val="00547717"/>
    <w:rsid w:val="00547F5E"/>
    <w:rsid w:val="00550694"/>
    <w:rsid w:val="00552F82"/>
    <w:rsid w:val="00554C3D"/>
    <w:rsid w:val="00555515"/>
    <w:rsid w:val="0055672F"/>
    <w:rsid w:val="0056194A"/>
    <w:rsid w:val="00566699"/>
    <w:rsid w:val="005675CC"/>
    <w:rsid w:val="005709A3"/>
    <w:rsid w:val="00573D6F"/>
    <w:rsid w:val="005748B5"/>
    <w:rsid w:val="0058087D"/>
    <w:rsid w:val="0058092E"/>
    <w:rsid w:val="00581267"/>
    <w:rsid w:val="00583ACD"/>
    <w:rsid w:val="00591A32"/>
    <w:rsid w:val="005945F6"/>
    <w:rsid w:val="005954A2"/>
    <w:rsid w:val="0059670B"/>
    <w:rsid w:val="00596C34"/>
    <w:rsid w:val="005A3863"/>
    <w:rsid w:val="005A4947"/>
    <w:rsid w:val="005A5745"/>
    <w:rsid w:val="005B2405"/>
    <w:rsid w:val="005B4551"/>
    <w:rsid w:val="005B49EA"/>
    <w:rsid w:val="005C006A"/>
    <w:rsid w:val="005C0584"/>
    <w:rsid w:val="005C06DF"/>
    <w:rsid w:val="005C1FE2"/>
    <w:rsid w:val="005C25BB"/>
    <w:rsid w:val="005C3852"/>
    <w:rsid w:val="005C4F66"/>
    <w:rsid w:val="005C60BD"/>
    <w:rsid w:val="005D0820"/>
    <w:rsid w:val="005D0EB1"/>
    <w:rsid w:val="005D7E64"/>
    <w:rsid w:val="005E192A"/>
    <w:rsid w:val="005E1DFE"/>
    <w:rsid w:val="005E2627"/>
    <w:rsid w:val="005E2DCB"/>
    <w:rsid w:val="005F1104"/>
    <w:rsid w:val="005F17FA"/>
    <w:rsid w:val="005F6FB6"/>
    <w:rsid w:val="00600EBF"/>
    <w:rsid w:val="0060295F"/>
    <w:rsid w:val="00603640"/>
    <w:rsid w:val="00604D53"/>
    <w:rsid w:val="00606A43"/>
    <w:rsid w:val="0060736E"/>
    <w:rsid w:val="006107DD"/>
    <w:rsid w:val="00611F86"/>
    <w:rsid w:val="006150C0"/>
    <w:rsid w:val="006161AF"/>
    <w:rsid w:val="00624D84"/>
    <w:rsid w:val="00630034"/>
    <w:rsid w:val="00630162"/>
    <w:rsid w:val="0063379D"/>
    <w:rsid w:val="00635443"/>
    <w:rsid w:val="00642B99"/>
    <w:rsid w:val="0064458C"/>
    <w:rsid w:val="00646B8F"/>
    <w:rsid w:val="006507CE"/>
    <w:rsid w:val="00652F29"/>
    <w:rsid w:val="006568BA"/>
    <w:rsid w:val="006602F1"/>
    <w:rsid w:val="006651FC"/>
    <w:rsid w:val="006654CB"/>
    <w:rsid w:val="0066588A"/>
    <w:rsid w:val="00667BD4"/>
    <w:rsid w:val="006701BB"/>
    <w:rsid w:val="00671F58"/>
    <w:rsid w:val="00672229"/>
    <w:rsid w:val="006723D5"/>
    <w:rsid w:val="006757F4"/>
    <w:rsid w:val="00676120"/>
    <w:rsid w:val="00676148"/>
    <w:rsid w:val="00676857"/>
    <w:rsid w:val="006775F1"/>
    <w:rsid w:val="00681B4C"/>
    <w:rsid w:val="00682777"/>
    <w:rsid w:val="00683AD2"/>
    <w:rsid w:val="006852A1"/>
    <w:rsid w:val="00686D5E"/>
    <w:rsid w:val="00691424"/>
    <w:rsid w:val="0069469C"/>
    <w:rsid w:val="006975E8"/>
    <w:rsid w:val="00697849"/>
    <w:rsid w:val="006A5444"/>
    <w:rsid w:val="006A5D68"/>
    <w:rsid w:val="006B08D1"/>
    <w:rsid w:val="006B11B1"/>
    <w:rsid w:val="006B204F"/>
    <w:rsid w:val="006B39E2"/>
    <w:rsid w:val="006C2474"/>
    <w:rsid w:val="006C53C8"/>
    <w:rsid w:val="006C58A8"/>
    <w:rsid w:val="006C5F60"/>
    <w:rsid w:val="006C639B"/>
    <w:rsid w:val="006C7AB4"/>
    <w:rsid w:val="006D00BF"/>
    <w:rsid w:val="006D0507"/>
    <w:rsid w:val="006D186E"/>
    <w:rsid w:val="006D1DD6"/>
    <w:rsid w:val="006D3A74"/>
    <w:rsid w:val="006D4B13"/>
    <w:rsid w:val="006D58FA"/>
    <w:rsid w:val="006D77F0"/>
    <w:rsid w:val="006E28DC"/>
    <w:rsid w:val="006E30CC"/>
    <w:rsid w:val="006E5A1F"/>
    <w:rsid w:val="006E600C"/>
    <w:rsid w:val="006E79FC"/>
    <w:rsid w:val="006F15DA"/>
    <w:rsid w:val="006F5753"/>
    <w:rsid w:val="006F5D67"/>
    <w:rsid w:val="007050A1"/>
    <w:rsid w:val="00710D0B"/>
    <w:rsid w:val="007118E5"/>
    <w:rsid w:val="00713D89"/>
    <w:rsid w:val="00714992"/>
    <w:rsid w:val="00714AAE"/>
    <w:rsid w:val="007150A2"/>
    <w:rsid w:val="00716537"/>
    <w:rsid w:val="00717995"/>
    <w:rsid w:val="00720254"/>
    <w:rsid w:val="00720EEC"/>
    <w:rsid w:val="00721789"/>
    <w:rsid w:val="007224E4"/>
    <w:rsid w:val="00722781"/>
    <w:rsid w:val="00723FA1"/>
    <w:rsid w:val="00726327"/>
    <w:rsid w:val="00731772"/>
    <w:rsid w:val="00734DD6"/>
    <w:rsid w:val="007354A5"/>
    <w:rsid w:val="00737CB9"/>
    <w:rsid w:val="00740346"/>
    <w:rsid w:val="00741405"/>
    <w:rsid w:val="00741BAB"/>
    <w:rsid w:val="00742488"/>
    <w:rsid w:val="007443DE"/>
    <w:rsid w:val="00751647"/>
    <w:rsid w:val="007516DA"/>
    <w:rsid w:val="007527CC"/>
    <w:rsid w:val="0075701F"/>
    <w:rsid w:val="00767105"/>
    <w:rsid w:val="0077347B"/>
    <w:rsid w:val="0077348C"/>
    <w:rsid w:val="00781111"/>
    <w:rsid w:val="00781AC2"/>
    <w:rsid w:val="00782CA0"/>
    <w:rsid w:val="00785508"/>
    <w:rsid w:val="007872BC"/>
    <w:rsid w:val="0079128B"/>
    <w:rsid w:val="00791B78"/>
    <w:rsid w:val="007925EE"/>
    <w:rsid w:val="00795DB2"/>
    <w:rsid w:val="00796BFA"/>
    <w:rsid w:val="007A11DD"/>
    <w:rsid w:val="007A5320"/>
    <w:rsid w:val="007A73B3"/>
    <w:rsid w:val="007A795F"/>
    <w:rsid w:val="007A7F76"/>
    <w:rsid w:val="007B2415"/>
    <w:rsid w:val="007B3609"/>
    <w:rsid w:val="007C19E0"/>
    <w:rsid w:val="007C4E4F"/>
    <w:rsid w:val="007C4F6E"/>
    <w:rsid w:val="007C78FF"/>
    <w:rsid w:val="007D15D2"/>
    <w:rsid w:val="007D2308"/>
    <w:rsid w:val="007D372F"/>
    <w:rsid w:val="007E09FE"/>
    <w:rsid w:val="007E0A2E"/>
    <w:rsid w:val="007E1689"/>
    <w:rsid w:val="007E535A"/>
    <w:rsid w:val="007F1449"/>
    <w:rsid w:val="007F17D4"/>
    <w:rsid w:val="007F1FD9"/>
    <w:rsid w:val="007F3990"/>
    <w:rsid w:val="007F47E5"/>
    <w:rsid w:val="007F5066"/>
    <w:rsid w:val="008005CE"/>
    <w:rsid w:val="00801749"/>
    <w:rsid w:val="00801DAF"/>
    <w:rsid w:val="008061C1"/>
    <w:rsid w:val="008103FE"/>
    <w:rsid w:val="00817030"/>
    <w:rsid w:val="0082010D"/>
    <w:rsid w:val="00820456"/>
    <w:rsid w:val="00821981"/>
    <w:rsid w:val="0082559B"/>
    <w:rsid w:val="00825D66"/>
    <w:rsid w:val="008265FF"/>
    <w:rsid w:val="0082765B"/>
    <w:rsid w:val="00831E05"/>
    <w:rsid w:val="00832443"/>
    <w:rsid w:val="00835941"/>
    <w:rsid w:val="00840A2D"/>
    <w:rsid w:val="00843FA7"/>
    <w:rsid w:val="008452F5"/>
    <w:rsid w:val="0085029F"/>
    <w:rsid w:val="00852241"/>
    <w:rsid w:val="008527B3"/>
    <w:rsid w:val="00853434"/>
    <w:rsid w:val="00853B46"/>
    <w:rsid w:val="00855B5F"/>
    <w:rsid w:val="00856DDE"/>
    <w:rsid w:val="00863034"/>
    <w:rsid w:val="00863F9D"/>
    <w:rsid w:val="008649A6"/>
    <w:rsid w:val="00864DB0"/>
    <w:rsid w:val="0087296E"/>
    <w:rsid w:val="00872C86"/>
    <w:rsid w:val="00875681"/>
    <w:rsid w:val="00875978"/>
    <w:rsid w:val="0087626B"/>
    <w:rsid w:val="00877D32"/>
    <w:rsid w:val="008819FC"/>
    <w:rsid w:val="00882A65"/>
    <w:rsid w:val="00887600"/>
    <w:rsid w:val="0089086A"/>
    <w:rsid w:val="00891922"/>
    <w:rsid w:val="00891EF3"/>
    <w:rsid w:val="008A1A5F"/>
    <w:rsid w:val="008A36C3"/>
    <w:rsid w:val="008A4803"/>
    <w:rsid w:val="008A4984"/>
    <w:rsid w:val="008A4CE6"/>
    <w:rsid w:val="008A60A0"/>
    <w:rsid w:val="008A66BE"/>
    <w:rsid w:val="008A6C0D"/>
    <w:rsid w:val="008B0354"/>
    <w:rsid w:val="008B4606"/>
    <w:rsid w:val="008B4E73"/>
    <w:rsid w:val="008B57BF"/>
    <w:rsid w:val="008C071E"/>
    <w:rsid w:val="008C2DA8"/>
    <w:rsid w:val="008C408D"/>
    <w:rsid w:val="008D2718"/>
    <w:rsid w:val="008D2743"/>
    <w:rsid w:val="008D62D4"/>
    <w:rsid w:val="008D6576"/>
    <w:rsid w:val="008D6ACE"/>
    <w:rsid w:val="008E01B1"/>
    <w:rsid w:val="008E14B9"/>
    <w:rsid w:val="008E1682"/>
    <w:rsid w:val="008E2292"/>
    <w:rsid w:val="008E2B9D"/>
    <w:rsid w:val="008E2F4F"/>
    <w:rsid w:val="008E6787"/>
    <w:rsid w:val="008E6FEC"/>
    <w:rsid w:val="008F1E5D"/>
    <w:rsid w:val="008F1F2D"/>
    <w:rsid w:val="008F2CB6"/>
    <w:rsid w:val="008F52BF"/>
    <w:rsid w:val="008F6005"/>
    <w:rsid w:val="008F7C27"/>
    <w:rsid w:val="009038C9"/>
    <w:rsid w:val="0091111B"/>
    <w:rsid w:val="009127BF"/>
    <w:rsid w:val="00912831"/>
    <w:rsid w:val="00913E08"/>
    <w:rsid w:val="0091657C"/>
    <w:rsid w:val="0092114D"/>
    <w:rsid w:val="009224FA"/>
    <w:rsid w:val="00930C27"/>
    <w:rsid w:val="009409AA"/>
    <w:rsid w:val="00941190"/>
    <w:rsid w:val="0094756C"/>
    <w:rsid w:val="009525A9"/>
    <w:rsid w:val="009571EA"/>
    <w:rsid w:val="00957A7E"/>
    <w:rsid w:val="00960162"/>
    <w:rsid w:val="00963CCA"/>
    <w:rsid w:val="009662DF"/>
    <w:rsid w:val="00970EB8"/>
    <w:rsid w:val="0097277B"/>
    <w:rsid w:val="00974041"/>
    <w:rsid w:val="0097505E"/>
    <w:rsid w:val="00975C8C"/>
    <w:rsid w:val="00976B5F"/>
    <w:rsid w:val="00983294"/>
    <w:rsid w:val="0098471F"/>
    <w:rsid w:val="00986405"/>
    <w:rsid w:val="00990C19"/>
    <w:rsid w:val="00993C56"/>
    <w:rsid w:val="009946FF"/>
    <w:rsid w:val="00995865"/>
    <w:rsid w:val="00995BEB"/>
    <w:rsid w:val="00997106"/>
    <w:rsid w:val="00997272"/>
    <w:rsid w:val="009A126B"/>
    <w:rsid w:val="009A3659"/>
    <w:rsid w:val="009A4471"/>
    <w:rsid w:val="009A49DF"/>
    <w:rsid w:val="009A715E"/>
    <w:rsid w:val="009B12D8"/>
    <w:rsid w:val="009B26A7"/>
    <w:rsid w:val="009B3C0A"/>
    <w:rsid w:val="009B43C4"/>
    <w:rsid w:val="009B43E5"/>
    <w:rsid w:val="009B4E2B"/>
    <w:rsid w:val="009B7843"/>
    <w:rsid w:val="009C04C5"/>
    <w:rsid w:val="009C2578"/>
    <w:rsid w:val="009C49AE"/>
    <w:rsid w:val="009D2AC2"/>
    <w:rsid w:val="009D382B"/>
    <w:rsid w:val="009D3B39"/>
    <w:rsid w:val="009D5D8B"/>
    <w:rsid w:val="009D69B1"/>
    <w:rsid w:val="009D6CAD"/>
    <w:rsid w:val="009D7249"/>
    <w:rsid w:val="009D7495"/>
    <w:rsid w:val="009E2B9A"/>
    <w:rsid w:val="009E2CA6"/>
    <w:rsid w:val="009E3F80"/>
    <w:rsid w:val="009E5D01"/>
    <w:rsid w:val="009F04C4"/>
    <w:rsid w:val="009F060B"/>
    <w:rsid w:val="009F0731"/>
    <w:rsid w:val="009F63B7"/>
    <w:rsid w:val="009F6CCD"/>
    <w:rsid w:val="00A0010B"/>
    <w:rsid w:val="00A011F8"/>
    <w:rsid w:val="00A02CFE"/>
    <w:rsid w:val="00A04FBF"/>
    <w:rsid w:val="00A0630D"/>
    <w:rsid w:val="00A0679C"/>
    <w:rsid w:val="00A10C50"/>
    <w:rsid w:val="00A11A21"/>
    <w:rsid w:val="00A16941"/>
    <w:rsid w:val="00A171F0"/>
    <w:rsid w:val="00A173F8"/>
    <w:rsid w:val="00A17855"/>
    <w:rsid w:val="00A23637"/>
    <w:rsid w:val="00A23667"/>
    <w:rsid w:val="00A257AD"/>
    <w:rsid w:val="00A25980"/>
    <w:rsid w:val="00A25C70"/>
    <w:rsid w:val="00A2603C"/>
    <w:rsid w:val="00A27C3D"/>
    <w:rsid w:val="00A3113F"/>
    <w:rsid w:val="00A322D7"/>
    <w:rsid w:val="00A33763"/>
    <w:rsid w:val="00A423F5"/>
    <w:rsid w:val="00A45108"/>
    <w:rsid w:val="00A45347"/>
    <w:rsid w:val="00A45696"/>
    <w:rsid w:val="00A461A1"/>
    <w:rsid w:val="00A46AE2"/>
    <w:rsid w:val="00A46EE8"/>
    <w:rsid w:val="00A50EF0"/>
    <w:rsid w:val="00A512AF"/>
    <w:rsid w:val="00A548DC"/>
    <w:rsid w:val="00A64891"/>
    <w:rsid w:val="00A65E1B"/>
    <w:rsid w:val="00A67D6B"/>
    <w:rsid w:val="00A768EF"/>
    <w:rsid w:val="00A76EBB"/>
    <w:rsid w:val="00A771E2"/>
    <w:rsid w:val="00A8001C"/>
    <w:rsid w:val="00A827F8"/>
    <w:rsid w:val="00A84121"/>
    <w:rsid w:val="00A862F6"/>
    <w:rsid w:val="00A87013"/>
    <w:rsid w:val="00A87F27"/>
    <w:rsid w:val="00A955E0"/>
    <w:rsid w:val="00A9664C"/>
    <w:rsid w:val="00AA3025"/>
    <w:rsid w:val="00AA55C6"/>
    <w:rsid w:val="00AB0F02"/>
    <w:rsid w:val="00AB58C6"/>
    <w:rsid w:val="00AB5C45"/>
    <w:rsid w:val="00AB7F5F"/>
    <w:rsid w:val="00AC0BF4"/>
    <w:rsid w:val="00AC1839"/>
    <w:rsid w:val="00AD060C"/>
    <w:rsid w:val="00AD5055"/>
    <w:rsid w:val="00AD5070"/>
    <w:rsid w:val="00AD678B"/>
    <w:rsid w:val="00AE10D6"/>
    <w:rsid w:val="00AE19BD"/>
    <w:rsid w:val="00AE19C5"/>
    <w:rsid w:val="00AE2CD2"/>
    <w:rsid w:val="00AE53B7"/>
    <w:rsid w:val="00AE60D6"/>
    <w:rsid w:val="00AE6B32"/>
    <w:rsid w:val="00AF1EAC"/>
    <w:rsid w:val="00AF447F"/>
    <w:rsid w:val="00AF653E"/>
    <w:rsid w:val="00AF6925"/>
    <w:rsid w:val="00AF6E4E"/>
    <w:rsid w:val="00B00023"/>
    <w:rsid w:val="00B0075D"/>
    <w:rsid w:val="00B013A1"/>
    <w:rsid w:val="00B03677"/>
    <w:rsid w:val="00B07C4E"/>
    <w:rsid w:val="00B15E2B"/>
    <w:rsid w:val="00B16384"/>
    <w:rsid w:val="00B16ACF"/>
    <w:rsid w:val="00B17E29"/>
    <w:rsid w:val="00B20153"/>
    <w:rsid w:val="00B20686"/>
    <w:rsid w:val="00B211C6"/>
    <w:rsid w:val="00B21D87"/>
    <w:rsid w:val="00B224FE"/>
    <w:rsid w:val="00B2311F"/>
    <w:rsid w:val="00B23A3C"/>
    <w:rsid w:val="00B257E0"/>
    <w:rsid w:val="00B32AA2"/>
    <w:rsid w:val="00B32AA9"/>
    <w:rsid w:val="00B340C1"/>
    <w:rsid w:val="00B40FF3"/>
    <w:rsid w:val="00B41A2C"/>
    <w:rsid w:val="00B44F24"/>
    <w:rsid w:val="00B45B5C"/>
    <w:rsid w:val="00B4694F"/>
    <w:rsid w:val="00B47E01"/>
    <w:rsid w:val="00B739DB"/>
    <w:rsid w:val="00B770E1"/>
    <w:rsid w:val="00B77562"/>
    <w:rsid w:val="00B77667"/>
    <w:rsid w:val="00B807C7"/>
    <w:rsid w:val="00B815AE"/>
    <w:rsid w:val="00B82311"/>
    <w:rsid w:val="00B84563"/>
    <w:rsid w:val="00B87565"/>
    <w:rsid w:val="00B945F4"/>
    <w:rsid w:val="00B95689"/>
    <w:rsid w:val="00B959AC"/>
    <w:rsid w:val="00B962E8"/>
    <w:rsid w:val="00BA33D6"/>
    <w:rsid w:val="00BC0E56"/>
    <w:rsid w:val="00BC2AD4"/>
    <w:rsid w:val="00BC3345"/>
    <w:rsid w:val="00BC4F01"/>
    <w:rsid w:val="00BC56A4"/>
    <w:rsid w:val="00BC5CCA"/>
    <w:rsid w:val="00BD24F5"/>
    <w:rsid w:val="00BD25EF"/>
    <w:rsid w:val="00BD2701"/>
    <w:rsid w:val="00BD4009"/>
    <w:rsid w:val="00BE117D"/>
    <w:rsid w:val="00BE1EB8"/>
    <w:rsid w:val="00BE2E69"/>
    <w:rsid w:val="00BE429F"/>
    <w:rsid w:val="00BE5BAB"/>
    <w:rsid w:val="00BE5F9C"/>
    <w:rsid w:val="00BE7CB3"/>
    <w:rsid w:val="00BE7D72"/>
    <w:rsid w:val="00BF4661"/>
    <w:rsid w:val="00C01F65"/>
    <w:rsid w:val="00C02A04"/>
    <w:rsid w:val="00C04634"/>
    <w:rsid w:val="00C05190"/>
    <w:rsid w:val="00C063B2"/>
    <w:rsid w:val="00C0640B"/>
    <w:rsid w:val="00C1122A"/>
    <w:rsid w:val="00C12466"/>
    <w:rsid w:val="00C13BF5"/>
    <w:rsid w:val="00C17415"/>
    <w:rsid w:val="00C20E82"/>
    <w:rsid w:val="00C23879"/>
    <w:rsid w:val="00C23D8D"/>
    <w:rsid w:val="00C24ED1"/>
    <w:rsid w:val="00C277E0"/>
    <w:rsid w:val="00C309C7"/>
    <w:rsid w:val="00C31D36"/>
    <w:rsid w:val="00C32213"/>
    <w:rsid w:val="00C32AFC"/>
    <w:rsid w:val="00C339AB"/>
    <w:rsid w:val="00C33B87"/>
    <w:rsid w:val="00C34369"/>
    <w:rsid w:val="00C405B6"/>
    <w:rsid w:val="00C42A83"/>
    <w:rsid w:val="00C43B79"/>
    <w:rsid w:val="00C43D83"/>
    <w:rsid w:val="00C43D8F"/>
    <w:rsid w:val="00C44A78"/>
    <w:rsid w:val="00C45136"/>
    <w:rsid w:val="00C47372"/>
    <w:rsid w:val="00C51B9D"/>
    <w:rsid w:val="00C52370"/>
    <w:rsid w:val="00C55427"/>
    <w:rsid w:val="00C5587C"/>
    <w:rsid w:val="00C55B66"/>
    <w:rsid w:val="00C60F6D"/>
    <w:rsid w:val="00C61463"/>
    <w:rsid w:val="00C6258B"/>
    <w:rsid w:val="00C67DAB"/>
    <w:rsid w:val="00C726E0"/>
    <w:rsid w:val="00C73A6D"/>
    <w:rsid w:val="00C769B2"/>
    <w:rsid w:val="00C81322"/>
    <w:rsid w:val="00C81D9B"/>
    <w:rsid w:val="00C84AE6"/>
    <w:rsid w:val="00C860C0"/>
    <w:rsid w:val="00C873B0"/>
    <w:rsid w:val="00C87540"/>
    <w:rsid w:val="00C90CAD"/>
    <w:rsid w:val="00C90FA9"/>
    <w:rsid w:val="00C91E01"/>
    <w:rsid w:val="00C94409"/>
    <w:rsid w:val="00C979F0"/>
    <w:rsid w:val="00CA0807"/>
    <w:rsid w:val="00CA3BEF"/>
    <w:rsid w:val="00CA5A6E"/>
    <w:rsid w:val="00CB0CCB"/>
    <w:rsid w:val="00CB1A75"/>
    <w:rsid w:val="00CB23D0"/>
    <w:rsid w:val="00CB4C8F"/>
    <w:rsid w:val="00CB4F2C"/>
    <w:rsid w:val="00CB644C"/>
    <w:rsid w:val="00CB6C64"/>
    <w:rsid w:val="00CC0CF0"/>
    <w:rsid w:val="00CC196A"/>
    <w:rsid w:val="00CC229D"/>
    <w:rsid w:val="00CC2D89"/>
    <w:rsid w:val="00CC38DB"/>
    <w:rsid w:val="00CC4849"/>
    <w:rsid w:val="00CC62D0"/>
    <w:rsid w:val="00CC6EB0"/>
    <w:rsid w:val="00CD4FCD"/>
    <w:rsid w:val="00CD64BD"/>
    <w:rsid w:val="00CD7BC3"/>
    <w:rsid w:val="00CE5A0C"/>
    <w:rsid w:val="00CE6302"/>
    <w:rsid w:val="00CE7BBB"/>
    <w:rsid w:val="00CF07E7"/>
    <w:rsid w:val="00CF359B"/>
    <w:rsid w:val="00CF5EA5"/>
    <w:rsid w:val="00CF66B9"/>
    <w:rsid w:val="00CF6B7E"/>
    <w:rsid w:val="00D00CA4"/>
    <w:rsid w:val="00D03A4B"/>
    <w:rsid w:val="00D06425"/>
    <w:rsid w:val="00D06530"/>
    <w:rsid w:val="00D15D2B"/>
    <w:rsid w:val="00D17143"/>
    <w:rsid w:val="00D23A0B"/>
    <w:rsid w:val="00D25B73"/>
    <w:rsid w:val="00D30B93"/>
    <w:rsid w:val="00D313CA"/>
    <w:rsid w:val="00D31658"/>
    <w:rsid w:val="00D31B3F"/>
    <w:rsid w:val="00D35AE0"/>
    <w:rsid w:val="00D362DE"/>
    <w:rsid w:val="00D4065B"/>
    <w:rsid w:val="00D41F92"/>
    <w:rsid w:val="00D422A7"/>
    <w:rsid w:val="00D4273F"/>
    <w:rsid w:val="00D43871"/>
    <w:rsid w:val="00D43C15"/>
    <w:rsid w:val="00D447E6"/>
    <w:rsid w:val="00D44DD6"/>
    <w:rsid w:val="00D4567E"/>
    <w:rsid w:val="00D458BD"/>
    <w:rsid w:val="00D54BE8"/>
    <w:rsid w:val="00D566CE"/>
    <w:rsid w:val="00D57A7C"/>
    <w:rsid w:val="00D63888"/>
    <w:rsid w:val="00D638F2"/>
    <w:rsid w:val="00D63E86"/>
    <w:rsid w:val="00D63F34"/>
    <w:rsid w:val="00D70EF6"/>
    <w:rsid w:val="00D7540C"/>
    <w:rsid w:val="00D769BE"/>
    <w:rsid w:val="00D8071A"/>
    <w:rsid w:val="00D82115"/>
    <w:rsid w:val="00D82CCA"/>
    <w:rsid w:val="00D87E7F"/>
    <w:rsid w:val="00D903AC"/>
    <w:rsid w:val="00D933FA"/>
    <w:rsid w:val="00D94A95"/>
    <w:rsid w:val="00D95087"/>
    <w:rsid w:val="00D97047"/>
    <w:rsid w:val="00DA119C"/>
    <w:rsid w:val="00DA3794"/>
    <w:rsid w:val="00DA4384"/>
    <w:rsid w:val="00DA79EB"/>
    <w:rsid w:val="00DB347E"/>
    <w:rsid w:val="00DB3CED"/>
    <w:rsid w:val="00DB4137"/>
    <w:rsid w:val="00DB6131"/>
    <w:rsid w:val="00DB697E"/>
    <w:rsid w:val="00DC1060"/>
    <w:rsid w:val="00DD0488"/>
    <w:rsid w:val="00DD475E"/>
    <w:rsid w:val="00DD5EA4"/>
    <w:rsid w:val="00DD6742"/>
    <w:rsid w:val="00DE08B0"/>
    <w:rsid w:val="00DE0D00"/>
    <w:rsid w:val="00DE0F53"/>
    <w:rsid w:val="00DE768E"/>
    <w:rsid w:val="00DF191F"/>
    <w:rsid w:val="00DF377E"/>
    <w:rsid w:val="00DF3BD9"/>
    <w:rsid w:val="00DF58C0"/>
    <w:rsid w:val="00DF7101"/>
    <w:rsid w:val="00E01C13"/>
    <w:rsid w:val="00E02A72"/>
    <w:rsid w:val="00E04D1B"/>
    <w:rsid w:val="00E10B46"/>
    <w:rsid w:val="00E1233C"/>
    <w:rsid w:val="00E16342"/>
    <w:rsid w:val="00E16B16"/>
    <w:rsid w:val="00E20373"/>
    <w:rsid w:val="00E21B2E"/>
    <w:rsid w:val="00E26C53"/>
    <w:rsid w:val="00E26FB8"/>
    <w:rsid w:val="00E309A8"/>
    <w:rsid w:val="00E31253"/>
    <w:rsid w:val="00E355D0"/>
    <w:rsid w:val="00E37193"/>
    <w:rsid w:val="00E419A0"/>
    <w:rsid w:val="00E43CF1"/>
    <w:rsid w:val="00E44A2F"/>
    <w:rsid w:val="00E45A4E"/>
    <w:rsid w:val="00E467D5"/>
    <w:rsid w:val="00E4768A"/>
    <w:rsid w:val="00E50AB6"/>
    <w:rsid w:val="00E53047"/>
    <w:rsid w:val="00E536A9"/>
    <w:rsid w:val="00E60612"/>
    <w:rsid w:val="00E62462"/>
    <w:rsid w:val="00E640EE"/>
    <w:rsid w:val="00E66687"/>
    <w:rsid w:val="00E723C5"/>
    <w:rsid w:val="00E72613"/>
    <w:rsid w:val="00E742A2"/>
    <w:rsid w:val="00E7578A"/>
    <w:rsid w:val="00E83652"/>
    <w:rsid w:val="00E84358"/>
    <w:rsid w:val="00E9079E"/>
    <w:rsid w:val="00E93860"/>
    <w:rsid w:val="00EA33B7"/>
    <w:rsid w:val="00EA60B7"/>
    <w:rsid w:val="00EA63CB"/>
    <w:rsid w:val="00EA7B54"/>
    <w:rsid w:val="00EB136C"/>
    <w:rsid w:val="00EB29F8"/>
    <w:rsid w:val="00EB2F26"/>
    <w:rsid w:val="00EB3768"/>
    <w:rsid w:val="00EB4099"/>
    <w:rsid w:val="00EB4212"/>
    <w:rsid w:val="00EB6746"/>
    <w:rsid w:val="00EC206A"/>
    <w:rsid w:val="00EC6532"/>
    <w:rsid w:val="00ED57BE"/>
    <w:rsid w:val="00EE067B"/>
    <w:rsid w:val="00EE2818"/>
    <w:rsid w:val="00EE29C3"/>
    <w:rsid w:val="00EE7DBE"/>
    <w:rsid w:val="00EF4789"/>
    <w:rsid w:val="00F004C7"/>
    <w:rsid w:val="00F01724"/>
    <w:rsid w:val="00F02954"/>
    <w:rsid w:val="00F03025"/>
    <w:rsid w:val="00F05170"/>
    <w:rsid w:val="00F07B11"/>
    <w:rsid w:val="00F112CB"/>
    <w:rsid w:val="00F115E4"/>
    <w:rsid w:val="00F115EE"/>
    <w:rsid w:val="00F133FE"/>
    <w:rsid w:val="00F156F3"/>
    <w:rsid w:val="00F170E5"/>
    <w:rsid w:val="00F305D6"/>
    <w:rsid w:val="00F324F6"/>
    <w:rsid w:val="00F341FD"/>
    <w:rsid w:val="00F352ED"/>
    <w:rsid w:val="00F3757D"/>
    <w:rsid w:val="00F4118E"/>
    <w:rsid w:val="00F41457"/>
    <w:rsid w:val="00F465FE"/>
    <w:rsid w:val="00F50271"/>
    <w:rsid w:val="00F52E71"/>
    <w:rsid w:val="00F56817"/>
    <w:rsid w:val="00F575AD"/>
    <w:rsid w:val="00F60D2A"/>
    <w:rsid w:val="00F61C88"/>
    <w:rsid w:val="00F656C2"/>
    <w:rsid w:val="00F65974"/>
    <w:rsid w:val="00F668D1"/>
    <w:rsid w:val="00F67708"/>
    <w:rsid w:val="00F678AC"/>
    <w:rsid w:val="00F70729"/>
    <w:rsid w:val="00F715BD"/>
    <w:rsid w:val="00F7561E"/>
    <w:rsid w:val="00F75FF1"/>
    <w:rsid w:val="00F76F0E"/>
    <w:rsid w:val="00F77A42"/>
    <w:rsid w:val="00F82D64"/>
    <w:rsid w:val="00F869FE"/>
    <w:rsid w:val="00F87628"/>
    <w:rsid w:val="00F9056F"/>
    <w:rsid w:val="00F91118"/>
    <w:rsid w:val="00F9128C"/>
    <w:rsid w:val="00F917E8"/>
    <w:rsid w:val="00F91E2C"/>
    <w:rsid w:val="00F935BA"/>
    <w:rsid w:val="00F94715"/>
    <w:rsid w:val="00F9499C"/>
    <w:rsid w:val="00F94ECC"/>
    <w:rsid w:val="00F9754B"/>
    <w:rsid w:val="00FA1607"/>
    <w:rsid w:val="00FA223E"/>
    <w:rsid w:val="00FA2B98"/>
    <w:rsid w:val="00FB7A87"/>
    <w:rsid w:val="00FB7BC6"/>
    <w:rsid w:val="00FC6F8C"/>
    <w:rsid w:val="00FC7078"/>
    <w:rsid w:val="00FC7BB0"/>
    <w:rsid w:val="00FD3E61"/>
    <w:rsid w:val="00FD7862"/>
    <w:rsid w:val="00FE2A80"/>
    <w:rsid w:val="00FE2C4C"/>
    <w:rsid w:val="00FE31A5"/>
    <w:rsid w:val="00FE3D34"/>
    <w:rsid w:val="00FE4EE5"/>
    <w:rsid w:val="00FF092E"/>
    <w:rsid w:val="00FF1162"/>
    <w:rsid w:val="00FF22B5"/>
    <w:rsid w:val="00FF2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BEF2BD"/>
  <w15:docId w15:val="{C22422B8-A6E3-4951-A21F-860593988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330FEC"/>
    <w:pPr>
      <w:keepNext/>
      <w:widowControl w:val="0"/>
      <w:tabs>
        <w:tab w:val="center" w:pos="751"/>
      </w:tabs>
      <w:suppressAutoHyphens/>
      <w:spacing w:before="186" w:after="54" w:line="240" w:lineRule="auto"/>
      <w:jc w:val="center"/>
      <w:outlineLvl w:val="0"/>
    </w:pPr>
    <w:rPr>
      <w:rFonts w:ascii="Courier" w:eastAsia="Times New Roman" w:hAnsi="Courier" w:cs="Times New Roman"/>
      <w:b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1D18A3"/>
    <w:pPr>
      <w:spacing w:after="0" w:line="240" w:lineRule="auto"/>
    </w:pPr>
    <w:rPr>
      <w:sz w:val="24"/>
      <w:szCs w:val="24"/>
      <w:lang w:val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1D18A3"/>
    <w:rPr>
      <w:sz w:val="24"/>
      <w:szCs w:val="24"/>
      <w:lang w:val="es-ES_tradnl"/>
    </w:rPr>
  </w:style>
  <w:style w:type="character" w:styleId="Refdenotaalpie">
    <w:name w:val="footnote reference"/>
    <w:basedOn w:val="Fuentedeprrafopredeter"/>
    <w:unhideWhenUsed/>
    <w:rsid w:val="001D18A3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7165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6537"/>
  </w:style>
  <w:style w:type="paragraph" w:styleId="Piedepgina">
    <w:name w:val="footer"/>
    <w:basedOn w:val="Normal"/>
    <w:link w:val="PiedepginaCar"/>
    <w:uiPriority w:val="99"/>
    <w:unhideWhenUsed/>
    <w:rsid w:val="007165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6537"/>
  </w:style>
  <w:style w:type="character" w:styleId="Refdecomentario">
    <w:name w:val="annotation reference"/>
    <w:basedOn w:val="Fuentedeprrafopredeter"/>
    <w:uiPriority w:val="99"/>
    <w:semiHidden/>
    <w:unhideWhenUsed/>
    <w:rsid w:val="00864DB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64DB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64DB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64DB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64DB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64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4DB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02B2D"/>
    <w:pPr>
      <w:ind w:left="720"/>
      <w:contextualSpacing/>
    </w:pPr>
  </w:style>
  <w:style w:type="character" w:styleId="Refdenotaalfinal">
    <w:name w:val="endnote reference"/>
    <w:basedOn w:val="Fuentedeprrafopredeter"/>
    <w:uiPriority w:val="99"/>
    <w:semiHidden/>
    <w:unhideWhenUsed/>
    <w:rsid w:val="0085029F"/>
    <w:rPr>
      <w:vertAlign w:val="superscript"/>
    </w:rPr>
  </w:style>
  <w:style w:type="character" w:styleId="nfasissutil">
    <w:name w:val="Subtle Emphasis"/>
    <w:basedOn w:val="Fuentedeprrafopredeter"/>
    <w:uiPriority w:val="19"/>
    <w:qFormat/>
    <w:rsid w:val="001F1144"/>
    <w:rPr>
      <w:i/>
      <w:iCs/>
      <w:color w:val="808080" w:themeColor="text1" w:themeTint="7F"/>
    </w:rPr>
  </w:style>
  <w:style w:type="character" w:customStyle="1" w:styleId="Ttulo1Car">
    <w:name w:val="Título 1 Car"/>
    <w:basedOn w:val="Fuentedeprrafopredeter"/>
    <w:link w:val="Ttulo1"/>
    <w:rsid w:val="00330FEC"/>
    <w:rPr>
      <w:rFonts w:ascii="Courier" w:eastAsia="Times New Roman" w:hAnsi="Courier" w:cs="Times New Roman"/>
      <w:b/>
      <w:sz w:val="24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330FEC"/>
    <w:pPr>
      <w:widowControl w:val="0"/>
      <w:spacing w:after="0" w:line="240" w:lineRule="auto"/>
    </w:pPr>
    <w:rPr>
      <w:rFonts w:ascii="Times" w:eastAsia="Times New Roman" w:hAnsi="Times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semiHidden/>
    <w:unhideWhenUsed/>
    <w:rsid w:val="00095B39"/>
    <w:pPr>
      <w:spacing w:after="0" w:line="240" w:lineRule="auto"/>
    </w:pPr>
    <w:rPr>
      <w:rFonts w:ascii="Calibri" w:eastAsiaTheme="minorEastAsia" w:hAnsi="Calibri" w:cs="Times New Roman"/>
      <w:szCs w:val="21"/>
      <w:lang w:eastAsia="es-CL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095B39"/>
    <w:rPr>
      <w:rFonts w:ascii="Calibri" w:eastAsiaTheme="minorEastAsia" w:hAnsi="Calibri" w:cs="Times New Roman"/>
      <w:szCs w:val="21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D08DE-85EA-4043-B257-DEB9A2D2A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6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Muñoz</dc:creator>
  <cp:lastModifiedBy>sebastian</cp:lastModifiedBy>
  <cp:revision>2</cp:revision>
  <cp:lastPrinted>2021-08-18T22:24:00Z</cp:lastPrinted>
  <dcterms:created xsi:type="dcterms:W3CDTF">2023-10-17T20:54:00Z</dcterms:created>
  <dcterms:modified xsi:type="dcterms:W3CDTF">2023-10-17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2eaeb6b7-00f4-39d4-8f01-2f2a99b9cc4e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